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1FB5044D" w14:textId="77777777" w:rsidTr="00B6228C">
        <w:tc>
          <w:tcPr>
            <w:tcW w:w="4786" w:type="dxa"/>
          </w:tcPr>
          <w:p w14:paraId="00D28838" w14:textId="7EA18C39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017773B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E505C4D" w14:textId="77777777" w:rsidTr="00B6228C">
        <w:tc>
          <w:tcPr>
            <w:tcW w:w="4786" w:type="dxa"/>
          </w:tcPr>
          <w:p w14:paraId="11940470" w14:textId="77777777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4F45FD81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6830AC56" w14:textId="77777777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34910F7A" w14:textId="77777777" w:rsidTr="008E44DE">
        <w:trPr>
          <w:trHeight w:val="238"/>
        </w:trPr>
        <w:tc>
          <w:tcPr>
            <w:tcW w:w="4786" w:type="dxa"/>
          </w:tcPr>
          <w:p w14:paraId="61E747F9" w14:textId="168D68D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CAAC08E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0735C346" w14:textId="1B2BD167" w:rsidR="008E44DE" w:rsidRDefault="004A605B" w:rsidP="00681137">
            <w:pPr>
              <w:spacing w:after="0" w:line="240" w:lineRule="auto"/>
              <w:jc w:val="center"/>
            </w:pPr>
            <w:r>
              <w:t>«21</w:t>
            </w:r>
            <w:r w:rsidR="008E44DE" w:rsidRPr="004F04BD">
              <w:t xml:space="preserve">» </w:t>
            </w:r>
            <w:r w:rsidR="00AB7997">
              <w:t>сентября</w:t>
            </w:r>
            <w:r w:rsidR="008E44DE">
              <w:t xml:space="preserve"> </w:t>
            </w:r>
            <w:r w:rsidR="008E44DE" w:rsidRPr="004F04BD">
              <w:t>2016 г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61716019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5A4246EA" w:rsidR="00237689" w:rsidRDefault="00237689" w:rsidP="003F785F">
      <w:pPr>
        <w:pStyle w:val="af2"/>
        <w:numPr>
          <w:ilvl w:val="0"/>
          <w:numId w:val="2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b/>
        </w:rPr>
      </w:pPr>
      <w:r>
        <w:rPr>
          <w:b/>
        </w:rPr>
        <w:t>Наименование закупки:</w:t>
      </w:r>
      <w:r w:rsidR="008E44DE">
        <w:rPr>
          <w:b/>
        </w:rPr>
        <w:t xml:space="preserve"> </w:t>
      </w:r>
      <w:r w:rsidR="008E44DE" w:rsidRPr="00314201">
        <w:t xml:space="preserve">открытый запрос котировок в электронной форме на </w:t>
      </w:r>
      <w:r w:rsidR="008E44DE">
        <w:t>п</w:t>
      </w:r>
      <w:r w:rsidR="008E44DE" w:rsidRPr="0050339A">
        <w:t xml:space="preserve">раво заключить договор </w:t>
      </w:r>
      <w:r w:rsidR="008E44DE">
        <w:t xml:space="preserve">на поставку </w:t>
      </w:r>
      <w:r w:rsidR="00681137" w:rsidRPr="00681137">
        <w:t>автоматической телефонной станции (АТС)</w:t>
      </w:r>
      <w:r w:rsidR="008E44DE">
        <w:t>.</w:t>
      </w:r>
    </w:p>
    <w:p w14:paraId="32BE1E7D" w14:textId="6379C8BB" w:rsidR="001774B9" w:rsidRPr="00F24840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6BBFC564" w:rsidR="00473FAF" w:rsidRPr="00152E38" w:rsidRDefault="00473FAF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4E23AB">
        <w:t xml:space="preserve">поставка </w:t>
      </w:r>
      <w:r w:rsidR="00681137" w:rsidRPr="00681137">
        <w:t>автоматической телефонной станции (АТС)</w:t>
      </w:r>
      <w:r w:rsidRPr="00473FAF">
        <w:t>.</w:t>
      </w:r>
    </w:p>
    <w:p w14:paraId="245442C9" w14:textId="34AC2AF6" w:rsidR="00F535D9" w:rsidRPr="00152E38" w:rsidRDefault="00F535D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4E23AB" w:rsidRPr="004E23AB">
        <w:t xml:space="preserve"> </w:t>
      </w:r>
      <w:r w:rsidR="004E23AB" w:rsidRPr="00C21FA6">
        <w:t xml:space="preserve">все необходимые сведения приведены в разделе </w:t>
      </w:r>
      <w:r w:rsidR="004E23AB" w:rsidRPr="00C21FA6">
        <w:fldChar w:fldCharType="begin"/>
      </w:r>
      <w:r w:rsidR="004E23AB" w:rsidRPr="00C21FA6">
        <w:instrText xml:space="preserve"> REF _Ref414042300 \r \h </w:instrText>
      </w:r>
      <w:r w:rsidR="004E23AB">
        <w:instrText xml:space="preserve"> \* MERGEFORMAT </w:instrText>
      </w:r>
      <w:r w:rsidR="004E23AB" w:rsidRPr="00C21FA6">
        <w:fldChar w:fldCharType="separate"/>
      </w:r>
      <w:r w:rsidR="00156A09">
        <w:t>9</w:t>
      </w:r>
      <w:r w:rsidR="004E23AB" w:rsidRPr="00C21FA6">
        <w:fldChar w:fldCharType="end"/>
      </w:r>
      <w:r w:rsidR="004E23AB" w:rsidRPr="00C21FA6">
        <w:t xml:space="preserve"> документации </w:t>
      </w:r>
      <w:r w:rsidR="004E23AB">
        <w:t>о закупке</w:t>
      </w:r>
      <w:r w:rsidR="004E23AB" w:rsidRPr="00C21FA6">
        <w:t>.</w:t>
      </w:r>
    </w:p>
    <w:p w14:paraId="5D1CEED1" w14:textId="77777777" w:rsidR="004E23AB" w:rsidRPr="004E23AB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E23AB" w:rsidRPr="004E23AB">
        <w:t>АО «НПЦ «Вигстар»</w:t>
      </w:r>
    </w:p>
    <w:p w14:paraId="3A02AA75" w14:textId="7A20CEB2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Место нахождения: 117545, г. Москва, 1-й Дорожный проезд, д.</w:t>
      </w:r>
      <w:r w:rsidR="00681137">
        <w:t xml:space="preserve"> </w:t>
      </w:r>
      <w:r w:rsidRPr="004E23AB">
        <w:t>8</w:t>
      </w:r>
    </w:p>
    <w:p w14:paraId="13522A57" w14:textId="22BE5071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Почтовый адрес: 117545, г. Москва, 1-й Дорожный проезд, д.</w:t>
      </w:r>
      <w:r w:rsidR="00681137">
        <w:t xml:space="preserve"> </w:t>
      </w:r>
      <w:r w:rsidRPr="004E23AB">
        <w:t>8</w:t>
      </w:r>
    </w:p>
    <w:p w14:paraId="522F0B4B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Официальный сайт: www.vigstar.ru</w:t>
      </w:r>
    </w:p>
    <w:p w14:paraId="71D12538" w14:textId="06270A2F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Тел./факс, электронная почта: 8(495)</w:t>
      </w:r>
      <w:r w:rsidR="00681137" w:rsidRPr="00681137">
        <w:t xml:space="preserve"> 276-52</w:t>
      </w:r>
      <w:r w:rsidR="00681137">
        <w:t>-</w:t>
      </w:r>
      <w:r w:rsidR="00681137" w:rsidRPr="00681137">
        <w:t>30</w:t>
      </w:r>
      <w:r w:rsidRPr="004E23AB">
        <w:t xml:space="preserve">, </w:t>
      </w:r>
      <w:hyperlink r:id="rId8" w:history="1">
        <w:r w:rsidRPr="004E23AB">
          <w:rPr>
            <w:color w:val="0000FF"/>
            <w:u w:val="single"/>
          </w:rPr>
          <w:t>kd@vigstar.ru</w:t>
        </w:r>
      </w:hyperlink>
    </w:p>
    <w:p w14:paraId="7F8DC189" w14:textId="77777777" w:rsidR="004E23AB" w:rsidRPr="004E23AB" w:rsidRDefault="004E23AB" w:rsidP="004E23AB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4E23AB">
        <w:t>Контактное лицо: Кебурия Кристина Давидовна</w:t>
      </w:r>
    </w:p>
    <w:p w14:paraId="2EE80AAF" w14:textId="3B93147C" w:rsidR="00473FAF" w:rsidRPr="00152E38" w:rsidRDefault="0059568A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4E23AB">
        <w:rPr>
          <w:b/>
        </w:rPr>
        <w:t>.</w:t>
      </w:r>
    </w:p>
    <w:p w14:paraId="5FCBECCC" w14:textId="673B0AFF" w:rsidR="00473FAF" w:rsidRPr="00152E38" w:rsidRDefault="0059568A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>
        <w:t>Не привлекается</w:t>
      </w:r>
      <w:r w:rsidR="004E23AB">
        <w:t>.</w:t>
      </w:r>
    </w:p>
    <w:p w14:paraId="5C083103" w14:textId="4F38CE4C" w:rsidR="00FE30CD" w:rsidRPr="00FE30CD" w:rsidRDefault="00FE30CD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1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623182" w:rsidRPr="00974F60">
        <w:rPr>
          <w:b/>
        </w:rPr>
        <w:t>в информационно-телекоммуникационной сети «Интернет»</w:t>
      </w:r>
      <w:r>
        <w:rPr>
          <w:b/>
        </w:rPr>
        <w:t>:</w:t>
      </w:r>
      <w:r w:rsidR="004E23AB" w:rsidRPr="004E23AB">
        <w:t xml:space="preserve"> www.etprf.ru.</w:t>
      </w:r>
    </w:p>
    <w:p w14:paraId="78606F29" w14:textId="65CAAD6B" w:rsidR="001A6B80" w:rsidRPr="00152E38" w:rsidRDefault="001A6B80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4E23AB" w:rsidRPr="004E23AB">
        <w:t>117545,</w:t>
      </w:r>
      <w:r w:rsidR="004E23AB" w:rsidRPr="004E23AB">
        <w:rPr>
          <w:b/>
        </w:rPr>
        <w:t xml:space="preserve">                               </w:t>
      </w:r>
      <w:r w:rsidR="004E23AB" w:rsidRPr="004E23AB">
        <w:t>г. Москва, 1-й Дорожный проезд, д.8.</w:t>
      </w:r>
    </w:p>
    <w:p w14:paraId="1B456EBD" w14:textId="7455A879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1"/>
      <w:r w:rsidRPr="00152E38">
        <w:rPr>
          <w:b/>
        </w:rPr>
        <w:t xml:space="preserve">Сведения о начальной (максимальной) цене договора: </w:t>
      </w:r>
      <w:bookmarkEnd w:id="3"/>
      <w:r w:rsidR="00853604">
        <w:rPr>
          <w:b/>
        </w:rPr>
        <w:t>249 221</w:t>
      </w:r>
      <w:r w:rsidR="004E23AB" w:rsidRPr="004E23AB">
        <w:rPr>
          <w:b/>
        </w:rPr>
        <w:t xml:space="preserve"> </w:t>
      </w:r>
      <w:r w:rsidR="004E23AB" w:rsidRPr="004E23AB">
        <w:t>(</w:t>
      </w:r>
      <w:r w:rsidR="00853604">
        <w:t xml:space="preserve">Двести сорок девять </w:t>
      </w:r>
      <w:r w:rsidR="005E3DE6">
        <w:t xml:space="preserve">тысяч </w:t>
      </w:r>
      <w:r w:rsidR="00853604">
        <w:t>двести двадцать один</w:t>
      </w:r>
      <w:r w:rsidR="004E23AB" w:rsidRPr="004E23AB">
        <w:t xml:space="preserve">) </w:t>
      </w:r>
      <w:r w:rsidR="00853604">
        <w:rPr>
          <w:b/>
        </w:rPr>
        <w:t>рубль</w:t>
      </w:r>
      <w:r w:rsidR="004E23AB" w:rsidRPr="004E23AB">
        <w:rPr>
          <w:b/>
        </w:rPr>
        <w:t xml:space="preserve"> </w:t>
      </w:r>
      <w:r w:rsidR="00853604">
        <w:rPr>
          <w:b/>
        </w:rPr>
        <w:t>17</w:t>
      </w:r>
      <w:r w:rsidR="004E23AB">
        <w:rPr>
          <w:b/>
        </w:rPr>
        <w:t xml:space="preserve"> копеек</w:t>
      </w:r>
      <w:r w:rsidR="004E23AB" w:rsidRPr="004E23AB">
        <w:t>, с учетом всех налогов и других обязательных платежей, подлежащих уплате в соответствии с нормами законодательства.</w:t>
      </w:r>
    </w:p>
    <w:p w14:paraId="51B5FB16" w14:textId="5FAF51C1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B95914" w:rsidRPr="0050339A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B95914" w:rsidRPr="0050339A">
        <w:t xml:space="preserve"> электронного документа</w:t>
      </w:r>
      <w:r w:rsidR="00B95914" w:rsidRPr="0050339A">
        <w:rPr>
          <w:lang w:val="ru"/>
        </w:rPr>
        <w:t xml:space="preserve"> без взимания платы </w:t>
      </w:r>
      <w:r w:rsidR="00B95914" w:rsidRPr="0050339A">
        <w:t>в любое время с момента официального размещения извещения</w:t>
      </w:r>
      <w:r w:rsidR="00B95914" w:rsidRPr="0050339A">
        <w:rPr>
          <w:lang w:val="ru"/>
        </w:rPr>
        <w:t xml:space="preserve"> по адресу официального сайта заказчика (</w:t>
      </w:r>
      <w:hyperlink r:id="rId9" w:history="1">
        <w:r w:rsidR="00B95914" w:rsidRPr="0050339A">
          <w:rPr>
            <w:rStyle w:val="affa"/>
            <w:i/>
          </w:rPr>
          <w:t>www.vigstar.ru</w:t>
        </w:r>
      </w:hyperlink>
      <w:r w:rsidR="00B95914" w:rsidRPr="0050339A">
        <w:rPr>
          <w:bCs/>
        </w:rPr>
        <w:t>)</w:t>
      </w:r>
      <w:r w:rsidR="006323CB" w:rsidRPr="006323CB">
        <w:t xml:space="preserve"> </w:t>
      </w:r>
      <w:r w:rsidR="006323CB">
        <w:t xml:space="preserve">и сайта специализированной организации </w:t>
      </w:r>
      <w:hyperlink r:id="rId10" w:history="1">
        <w:r w:rsidR="006323CB">
          <w:rPr>
            <w:rStyle w:val="affa"/>
          </w:rPr>
          <w:t>www.rt-ci.ru</w:t>
        </w:r>
      </w:hyperlink>
      <w:r w:rsidR="006323CB">
        <w:t>.</w:t>
      </w:r>
    </w:p>
    <w:p w14:paraId="1589EB68" w14:textId="0D2BDCE5" w:rsidR="006E082A" w:rsidRPr="00152E38" w:rsidRDefault="006E082A" w:rsidP="003F785F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bookmarkEnd w:id="4"/>
      <w:r w:rsidR="009A2033">
        <w:t>12</w:t>
      </w:r>
      <w:r w:rsidR="00B95914">
        <w:t>:00</w:t>
      </w:r>
      <w:r w:rsidR="00B95914" w:rsidRPr="006E082A">
        <w:t xml:space="preserve"> (</w:t>
      </w:r>
      <w:r w:rsidR="00B95914">
        <w:rPr>
          <w:bCs/>
          <w:spacing w:val="-6"/>
        </w:rPr>
        <w:t xml:space="preserve">по местному времени организатора </w:t>
      </w:r>
      <w:r w:rsidR="00B95914" w:rsidRPr="009A2033">
        <w:t>закупки</w:t>
      </w:r>
      <w:r w:rsidR="00B95914" w:rsidRPr="006E082A">
        <w:t>)</w:t>
      </w:r>
      <w:r w:rsidR="00B95914" w:rsidRPr="009A2033">
        <w:t xml:space="preserve"> </w:t>
      </w:r>
      <w:r w:rsidR="009A2033" w:rsidRPr="009A2033">
        <w:t>«29</w:t>
      </w:r>
      <w:r w:rsidR="00B95914" w:rsidRPr="009A2033">
        <w:t xml:space="preserve">» </w:t>
      </w:r>
      <w:r w:rsidR="00EF0908" w:rsidRPr="009A2033">
        <w:t>сентября</w:t>
      </w:r>
      <w:r w:rsidR="00B95914">
        <w:t xml:space="preserve"> 2016</w:t>
      </w:r>
      <w:r w:rsidR="00B95914" w:rsidRPr="006E082A">
        <w:t xml:space="preserve"> года</w:t>
      </w:r>
      <w:r w:rsidR="00B95914" w:rsidRPr="006E082A">
        <w:rPr>
          <w:b/>
        </w:rPr>
        <w:t xml:space="preserve"> </w:t>
      </w:r>
      <w:r w:rsidR="00B95914">
        <w:rPr>
          <w:iCs/>
        </w:rPr>
        <w:t xml:space="preserve">в электронной форме </w:t>
      </w:r>
      <w:r w:rsidR="00B95914" w:rsidRPr="00152E38">
        <w:rPr>
          <w:iCs/>
        </w:rPr>
        <w:t xml:space="preserve">в соответствии с </w:t>
      </w:r>
      <w:r w:rsidR="00B95914" w:rsidRPr="0078095B">
        <w:rPr>
          <w:bCs/>
          <w:spacing w:val="-6"/>
        </w:rPr>
        <w:t>регламентом и функционалом</w:t>
      </w:r>
      <w:r w:rsidR="00B95914" w:rsidRPr="00152E38">
        <w:rPr>
          <w:iCs/>
        </w:rPr>
        <w:t xml:space="preserve"> </w:t>
      </w:r>
      <w:r w:rsidR="00B95914">
        <w:rPr>
          <w:iCs/>
        </w:rPr>
        <w:t>ЭТП</w:t>
      </w:r>
      <w:r w:rsidR="00B95914" w:rsidRPr="00152E38">
        <w:rPr>
          <w:iCs/>
        </w:rPr>
        <w:t>.</w:t>
      </w:r>
    </w:p>
    <w:p w14:paraId="4D6E5E32" w14:textId="37A3925C" w:rsidR="001774B9" w:rsidRPr="00152E38" w:rsidRDefault="001774B9" w:rsidP="003F785F">
      <w:pPr>
        <w:numPr>
          <w:ilvl w:val="0"/>
          <w:numId w:val="2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5"/>
      <w:r w:rsidR="00B95914" w:rsidRPr="0050339A">
        <w:t>Требуется</w:t>
      </w:r>
      <w:r w:rsidR="00B95914" w:rsidRPr="0050339A">
        <w:rPr>
          <w:b/>
        </w:rPr>
        <w:t xml:space="preserve"> </w:t>
      </w:r>
      <w:r w:rsidR="00B95914" w:rsidRPr="0050339A">
        <w:rPr>
          <w:iCs/>
        </w:rPr>
        <w:t>в размере</w:t>
      </w:r>
      <w:r w:rsidR="00B95914" w:rsidRPr="0050339A">
        <w:t xml:space="preserve"> 5 % от начальной (максимальной) цены договора</w:t>
      </w:r>
      <w:r w:rsidR="00B95914" w:rsidRPr="0050339A">
        <w:rPr>
          <w:iCs/>
        </w:rPr>
        <w:t xml:space="preserve">, что составляет </w:t>
      </w:r>
      <w:r w:rsidR="00EF0908">
        <w:rPr>
          <w:iCs/>
        </w:rPr>
        <w:t>12 461</w:t>
      </w:r>
      <w:r w:rsidR="00B95914">
        <w:rPr>
          <w:iCs/>
        </w:rPr>
        <w:t xml:space="preserve"> </w:t>
      </w:r>
      <w:r w:rsidR="00B95914" w:rsidRPr="0050339A">
        <w:t>(</w:t>
      </w:r>
      <w:r w:rsidR="00EF0908">
        <w:t>Двенадцать тысяч четыреста шестьдесят один) рубль 06</w:t>
      </w:r>
      <w:r w:rsidR="00B95914">
        <w:t xml:space="preserve"> копеек</w:t>
      </w:r>
      <w:r w:rsidR="00B95914" w:rsidRPr="0050339A">
        <w:t>, НДС не облагается, путем перечисления денежных средств на счет, открытый участнику оператором ЭТП</w:t>
      </w:r>
      <w:r w:rsidR="00B95914" w:rsidRPr="0050339A">
        <w:rPr>
          <w:iCs/>
        </w:rPr>
        <w:t xml:space="preserve">, </w:t>
      </w:r>
      <w:r w:rsidR="00B95914" w:rsidRPr="0050339A">
        <w:rPr>
          <w:lang w:val="ru"/>
        </w:rPr>
        <w:t>в срок не позднее момента окончания подачи заявок.</w:t>
      </w:r>
    </w:p>
    <w:p w14:paraId="0F6D751C" w14:textId="22815127" w:rsidR="001774B9" w:rsidRPr="00152E38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 xml:space="preserve">Место и дата </w:t>
      </w:r>
      <w:bookmarkStart w:id="7" w:name="_Ref389222470"/>
      <w:bookmarkEnd w:id="6"/>
      <w:r w:rsidRPr="00152E38">
        <w:rPr>
          <w:b/>
        </w:rPr>
        <w:t xml:space="preserve">подведения итогов закупки: </w:t>
      </w:r>
      <w:bookmarkEnd w:id="7"/>
      <w:r w:rsidR="003A0063" w:rsidRPr="009A2033">
        <w:t>«</w:t>
      </w:r>
      <w:r w:rsidR="009A2033" w:rsidRPr="009A2033">
        <w:t>04</w:t>
      </w:r>
      <w:r w:rsidR="003A0063" w:rsidRPr="009A2033">
        <w:t>» </w:t>
      </w:r>
      <w:r w:rsidR="009A2033" w:rsidRPr="009A2033">
        <w:t>октября</w:t>
      </w:r>
      <w:r w:rsidR="00931BBF" w:rsidRPr="009A2033">
        <w:t xml:space="preserve"> 2016</w:t>
      </w:r>
      <w:r w:rsidR="003A0063" w:rsidRPr="009A2033">
        <w:t xml:space="preserve"> года</w:t>
      </w:r>
      <w:r w:rsidR="003A0063" w:rsidRPr="003A0063">
        <w:t xml:space="preserve"> по</w:t>
      </w:r>
      <w:r w:rsidR="003A0063" w:rsidRPr="00152E38">
        <w:t xml:space="preserve"> адресу: </w:t>
      </w:r>
      <w:r w:rsidR="00931BBF" w:rsidRPr="0050339A">
        <w:t>117545,</w:t>
      </w:r>
      <w:r w:rsidR="00931BBF" w:rsidRPr="00D64BC9">
        <w:t xml:space="preserve"> </w:t>
      </w:r>
      <w:r w:rsidR="00931BBF" w:rsidRPr="0050339A">
        <w:t>г. Москва, 1-й Дорожный проезд, д.8.</w:t>
      </w:r>
    </w:p>
    <w:p w14:paraId="2A819581" w14:textId="77C54F6E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8"/>
      <w:r w:rsidR="00063AF6" w:rsidRPr="00063AF6">
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</w:r>
    </w:p>
    <w:p w14:paraId="0C98AEB3" w14:textId="75CE807D" w:rsidR="006C4B1E" w:rsidRPr="00152E38" w:rsidRDefault="006C4B1E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5A699CAE" w14:textId="77777777" w:rsidTr="00496A80">
        <w:tc>
          <w:tcPr>
            <w:tcW w:w="4786" w:type="dxa"/>
          </w:tcPr>
          <w:p w14:paraId="2AAB5E20" w14:textId="65D12006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0AD3E1C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F959252" w14:textId="77777777" w:rsidTr="00496A80">
        <w:tc>
          <w:tcPr>
            <w:tcW w:w="4786" w:type="dxa"/>
          </w:tcPr>
          <w:p w14:paraId="1A3BA518" w14:textId="392273D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D88898B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18A290B1" w14:textId="603B0640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1F2C9811" w14:textId="77777777" w:rsidTr="00496A80">
        <w:tc>
          <w:tcPr>
            <w:tcW w:w="4786" w:type="dxa"/>
          </w:tcPr>
          <w:p w14:paraId="5BD8C33A" w14:textId="22C66B1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EF1E8FC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33C3D811" w14:textId="41E21670" w:rsidR="008E44DE" w:rsidRDefault="004A605B" w:rsidP="00681137">
            <w:pPr>
              <w:spacing w:after="0" w:line="240" w:lineRule="auto"/>
              <w:jc w:val="center"/>
            </w:pPr>
            <w:r>
              <w:t>«21</w:t>
            </w:r>
            <w:r w:rsidR="008E44DE" w:rsidRPr="004F04BD">
              <w:t xml:space="preserve">» </w:t>
            </w:r>
            <w:r w:rsidR="00AB7997">
              <w:t>сентября</w:t>
            </w:r>
            <w:r w:rsidR="008E44DE">
              <w:t xml:space="preserve"> </w:t>
            </w:r>
            <w:r w:rsidR="008E44DE" w:rsidRPr="004F04BD">
              <w:t>2016 г.</w:t>
            </w:r>
          </w:p>
          <w:p w14:paraId="7B44C3C9" w14:textId="77777777" w:rsidR="00681137" w:rsidRDefault="00681137" w:rsidP="00681137">
            <w:pPr>
              <w:spacing w:after="0" w:line="240" w:lineRule="auto"/>
              <w:jc w:val="center"/>
            </w:pPr>
          </w:p>
          <w:p w14:paraId="423FA869" w14:textId="7D6044DD" w:rsidR="00681137" w:rsidRDefault="00681137" w:rsidP="00681137">
            <w:pPr>
              <w:spacing w:after="0" w:line="240" w:lineRule="auto"/>
              <w:jc w:val="center"/>
            </w:pPr>
          </w:p>
        </w:tc>
      </w:tr>
    </w:tbl>
    <w:p w14:paraId="557DF6FC" w14:textId="45178E88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 xml:space="preserve">на </w:t>
      </w:r>
      <w:r w:rsidR="001735CA" w:rsidRPr="00681137">
        <w:rPr>
          <w:rStyle w:val="afffff4"/>
          <w:sz w:val="32"/>
          <w:szCs w:val="32"/>
        </w:rPr>
        <w:t xml:space="preserve">ПОСТАВКУ </w:t>
      </w:r>
      <w:r w:rsidR="00681137" w:rsidRPr="00681137">
        <w:rPr>
          <w:b/>
          <w:bCs/>
          <w:smallCaps/>
          <w:spacing w:val="5"/>
          <w:sz w:val="32"/>
          <w:szCs w:val="32"/>
        </w:rPr>
        <w:t>автоматической телефонной станции (АТС)</w:t>
      </w:r>
      <w:r w:rsidR="00681137">
        <w:rPr>
          <w:b/>
          <w:bCs/>
          <w:smallCaps/>
          <w:spacing w:val="5"/>
          <w:sz w:val="32"/>
          <w:szCs w:val="32"/>
        </w:rPr>
        <w:t>.</w:t>
      </w:r>
    </w:p>
    <w:p w14:paraId="3107DE59" w14:textId="77777777" w:rsidR="008E44DE" w:rsidRPr="00681137" w:rsidRDefault="008E44DE" w:rsidP="00681137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</w:p>
    <w:p w14:paraId="15E9D99F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474E61B5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361F938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46AB71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3CFFF26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488B8B95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2C76AEC5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601B8020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1A0F2D2F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68733C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59D77F84" w14:textId="2CCCE0CC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3526D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709" w:bottom="709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</w:t>
      </w:r>
      <w:r w:rsidR="008E44DE">
        <w:t xml:space="preserve"> Москва </w:t>
      </w:r>
      <w:r w:rsidR="0078095B" w:rsidRPr="0078095B">
        <w:t>201</w:t>
      </w:r>
      <w:r w:rsidR="008E44DE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045C61EC" w14:textId="77777777" w:rsidR="00156A09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61716019" w:history="1">
        <w:r w:rsidR="00156A09" w:rsidRPr="00A951E9">
          <w:rPr>
            <w:rStyle w:val="affa"/>
          </w:rPr>
          <w:t>ИЗВЕЩЕНИЕ О ПРОВЕДЕНИИ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19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</w:t>
        </w:r>
        <w:r w:rsidR="00156A09">
          <w:rPr>
            <w:webHidden/>
          </w:rPr>
          <w:fldChar w:fldCharType="end"/>
        </w:r>
      </w:hyperlink>
    </w:p>
    <w:p w14:paraId="67255F4B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20" w:history="1">
        <w:r w:rsidR="00156A09" w:rsidRPr="00A951E9">
          <w:rPr>
            <w:rStyle w:val="affa"/>
          </w:rPr>
          <w:t>1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СОКРАЩЕНИЯ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0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6</w:t>
        </w:r>
        <w:r w:rsidR="00156A09">
          <w:rPr>
            <w:webHidden/>
          </w:rPr>
          <w:fldChar w:fldCharType="end"/>
        </w:r>
      </w:hyperlink>
    </w:p>
    <w:p w14:paraId="1FC5A1CE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21" w:history="1">
        <w:r w:rsidR="00156A09" w:rsidRPr="00A951E9">
          <w:rPr>
            <w:rStyle w:val="affa"/>
          </w:rPr>
          <w:t>2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ТЕРМИНЫ И ОПРЕДЕЛЕНИЯ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1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7</w:t>
        </w:r>
        <w:r w:rsidR="00156A09">
          <w:rPr>
            <w:webHidden/>
          </w:rPr>
          <w:fldChar w:fldCharType="end"/>
        </w:r>
      </w:hyperlink>
    </w:p>
    <w:p w14:paraId="7BDD2257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22" w:history="1">
        <w:r w:rsidR="00156A09" w:rsidRPr="00A951E9">
          <w:rPr>
            <w:rStyle w:val="affa"/>
          </w:rPr>
          <w:t>3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ОБЩИЕ ПОЛОЖЕНИЯ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2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0</w:t>
        </w:r>
        <w:r w:rsidR="00156A09">
          <w:rPr>
            <w:webHidden/>
          </w:rPr>
          <w:fldChar w:fldCharType="end"/>
        </w:r>
      </w:hyperlink>
    </w:p>
    <w:p w14:paraId="6D7B60E2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23" w:history="1">
        <w:r w:rsidR="00156A09" w:rsidRPr="00A951E9">
          <w:rPr>
            <w:rStyle w:val="affa"/>
          </w:rPr>
          <w:t>3.1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Общие сведения о процедуре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3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0</w:t>
        </w:r>
        <w:r w:rsidR="00156A09">
          <w:rPr>
            <w:webHidden/>
          </w:rPr>
          <w:fldChar w:fldCharType="end"/>
        </w:r>
      </w:hyperlink>
    </w:p>
    <w:p w14:paraId="3140B2EA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24" w:history="1">
        <w:r w:rsidR="00156A09" w:rsidRPr="00A951E9">
          <w:rPr>
            <w:rStyle w:val="affa"/>
          </w:rPr>
          <w:t>3.2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Правовой статус процедуры и документов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4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1</w:t>
        </w:r>
        <w:r w:rsidR="00156A09">
          <w:rPr>
            <w:webHidden/>
          </w:rPr>
          <w:fldChar w:fldCharType="end"/>
        </w:r>
      </w:hyperlink>
    </w:p>
    <w:p w14:paraId="1A1C9BBE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25" w:history="1">
        <w:r w:rsidR="00156A09" w:rsidRPr="00A951E9">
          <w:rPr>
            <w:rStyle w:val="affa"/>
          </w:rPr>
          <w:t>3.3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Особые положения в связи с проведением закупки в открытой форм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5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2</w:t>
        </w:r>
        <w:r w:rsidR="00156A09">
          <w:rPr>
            <w:webHidden/>
          </w:rPr>
          <w:fldChar w:fldCharType="end"/>
        </w:r>
      </w:hyperlink>
    </w:p>
    <w:p w14:paraId="568F8E9B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26" w:history="1">
        <w:r w:rsidR="00156A09" w:rsidRPr="00A951E9">
          <w:rPr>
            <w:rStyle w:val="affa"/>
          </w:rPr>
          <w:t>3.4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Особые положения в связи с проведением закупки в электронной форм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6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3</w:t>
        </w:r>
        <w:r w:rsidR="00156A09">
          <w:rPr>
            <w:webHidden/>
          </w:rPr>
          <w:fldChar w:fldCharType="end"/>
        </w:r>
      </w:hyperlink>
    </w:p>
    <w:p w14:paraId="5C5EAE31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27" w:history="1">
        <w:r w:rsidR="00156A09" w:rsidRPr="00A951E9">
          <w:rPr>
            <w:rStyle w:val="affa"/>
          </w:rPr>
          <w:t>3.5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Особые положения в связи с выбором нескольких победителей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7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4</w:t>
        </w:r>
        <w:r w:rsidR="00156A09">
          <w:rPr>
            <w:webHidden/>
          </w:rPr>
          <w:fldChar w:fldCharType="end"/>
        </w:r>
      </w:hyperlink>
    </w:p>
    <w:p w14:paraId="374D7E7E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28" w:history="1">
        <w:r w:rsidR="00156A09" w:rsidRPr="00A951E9">
          <w:rPr>
            <w:rStyle w:val="affa"/>
          </w:rPr>
          <w:t>3.6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Обжаловани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8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5</w:t>
        </w:r>
        <w:r w:rsidR="00156A09">
          <w:rPr>
            <w:webHidden/>
          </w:rPr>
          <w:fldChar w:fldCharType="end"/>
        </w:r>
      </w:hyperlink>
    </w:p>
    <w:p w14:paraId="32FA88CF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29" w:history="1">
        <w:r w:rsidR="00156A09" w:rsidRPr="00A951E9">
          <w:rPr>
            <w:rStyle w:val="affa"/>
          </w:rPr>
          <w:t>4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ПОРЯДОК ПРОВЕДЕНИЯ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29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8</w:t>
        </w:r>
        <w:r w:rsidR="00156A09">
          <w:rPr>
            <w:webHidden/>
          </w:rPr>
          <w:fldChar w:fldCharType="end"/>
        </w:r>
      </w:hyperlink>
    </w:p>
    <w:p w14:paraId="505F294B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0" w:history="1">
        <w:r w:rsidR="00156A09" w:rsidRPr="00A951E9">
          <w:rPr>
            <w:rStyle w:val="affa"/>
            <w:rFonts w:eastAsiaTheme="majorEastAsia"/>
          </w:rPr>
          <w:t>4.1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бщий порядок проведения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0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8</w:t>
        </w:r>
        <w:r w:rsidR="00156A09">
          <w:rPr>
            <w:webHidden/>
          </w:rPr>
          <w:fldChar w:fldCharType="end"/>
        </w:r>
      </w:hyperlink>
    </w:p>
    <w:p w14:paraId="6DBFEFA5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1" w:history="1">
        <w:r w:rsidR="00156A09" w:rsidRPr="00A951E9">
          <w:rPr>
            <w:rStyle w:val="affa"/>
            <w:rFonts w:eastAsiaTheme="majorEastAsia"/>
          </w:rPr>
          <w:t>4.2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1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8</w:t>
        </w:r>
        <w:r w:rsidR="00156A09">
          <w:rPr>
            <w:webHidden/>
          </w:rPr>
          <w:fldChar w:fldCharType="end"/>
        </w:r>
      </w:hyperlink>
    </w:p>
    <w:p w14:paraId="77597F21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2" w:history="1">
        <w:r w:rsidR="00156A09" w:rsidRPr="00A951E9">
          <w:rPr>
            <w:rStyle w:val="affa"/>
            <w:rFonts w:eastAsiaTheme="majorEastAsia"/>
          </w:rPr>
          <w:t>4.3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Разъяснение документации о закупк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2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19</w:t>
        </w:r>
        <w:r w:rsidR="00156A09">
          <w:rPr>
            <w:webHidden/>
          </w:rPr>
          <w:fldChar w:fldCharType="end"/>
        </w:r>
      </w:hyperlink>
    </w:p>
    <w:p w14:paraId="3F6F0E4C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3" w:history="1">
        <w:r w:rsidR="00156A09" w:rsidRPr="00A951E9">
          <w:rPr>
            <w:rStyle w:val="affa"/>
            <w:rFonts w:eastAsiaTheme="majorEastAsia"/>
          </w:rPr>
          <w:t>4.4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3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0</w:t>
        </w:r>
        <w:r w:rsidR="00156A09">
          <w:rPr>
            <w:webHidden/>
          </w:rPr>
          <w:fldChar w:fldCharType="end"/>
        </w:r>
      </w:hyperlink>
    </w:p>
    <w:p w14:paraId="22845673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4" w:history="1">
        <w:r w:rsidR="00156A09" w:rsidRPr="00A951E9">
          <w:rPr>
            <w:rStyle w:val="affa"/>
            <w:rFonts w:eastAsiaTheme="majorEastAsia"/>
          </w:rPr>
          <w:t>4.5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бщие требования к заявк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4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0</w:t>
        </w:r>
        <w:r w:rsidR="00156A09">
          <w:rPr>
            <w:webHidden/>
          </w:rPr>
          <w:fldChar w:fldCharType="end"/>
        </w:r>
      </w:hyperlink>
    </w:p>
    <w:p w14:paraId="49F52F47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5" w:history="1">
        <w:r w:rsidR="00156A09" w:rsidRPr="00A951E9">
          <w:rPr>
            <w:rStyle w:val="affa"/>
            <w:rFonts w:eastAsiaTheme="majorEastAsia"/>
          </w:rPr>
          <w:t>4.6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Требования к описанию продукци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5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2</w:t>
        </w:r>
        <w:r w:rsidR="00156A09">
          <w:rPr>
            <w:webHidden/>
          </w:rPr>
          <w:fldChar w:fldCharType="end"/>
        </w:r>
      </w:hyperlink>
    </w:p>
    <w:p w14:paraId="5E2384CB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6" w:history="1">
        <w:r w:rsidR="00156A09" w:rsidRPr="00A951E9">
          <w:rPr>
            <w:rStyle w:val="affa"/>
            <w:rFonts w:eastAsiaTheme="majorEastAsia"/>
          </w:rPr>
          <w:t>4.7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Начальная (максимальная) цена договора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6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2</w:t>
        </w:r>
        <w:r w:rsidR="00156A09">
          <w:rPr>
            <w:webHidden/>
          </w:rPr>
          <w:fldChar w:fldCharType="end"/>
        </w:r>
      </w:hyperlink>
    </w:p>
    <w:p w14:paraId="13AA3CF6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7" w:history="1">
        <w:r w:rsidR="00156A09" w:rsidRPr="00A951E9">
          <w:rPr>
            <w:rStyle w:val="affa"/>
            <w:lang w:val="ru"/>
          </w:rPr>
          <w:t>4.8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lang w:val="ru"/>
          </w:rPr>
          <w:t>Обеспечение заяв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7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3</w:t>
        </w:r>
        <w:r w:rsidR="00156A09">
          <w:rPr>
            <w:webHidden/>
          </w:rPr>
          <w:fldChar w:fldCharType="end"/>
        </w:r>
      </w:hyperlink>
    </w:p>
    <w:p w14:paraId="04F15B59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8" w:history="1">
        <w:r w:rsidR="00156A09" w:rsidRPr="00A951E9">
          <w:rPr>
            <w:rStyle w:val="affa"/>
            <w:rFonts w:eastAsiaTheme="majorEastAsia"/>
          </w:rPr>
          <w:t>4.9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Подача заявок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8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4</w:t>
        </w:r>
        <w:r w:rsidR="00156A09">
          <w:rPr>
            <w:webHidden/>
          </w:rPr>
          <w:fldChar w:fldCharType="end"/>
        </w:r>
      </w:hyperlink>
    </w:p>
    <w:p w14:paraId="3A4A1EBA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39" w:history="1">
        <w:r w:rsidR="00156A09" w:rsidRPr="00A951E9">
          <w:rPr>
            <w:rStyle w:val="affa"/>
          </w:rPr>
          <w:t>4.10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Изменение или отзыв заяв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39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5</w:t>
        </w:r>
        <w:r w:rsidR="00156A09">
          <w:rPr>
            <w:webHidden/>
          </w:rPr>
          <w:fldChar w:fldCharType="end"/>
        </w:r>
      </w:hyperlink>
    </w:p>
    <w:p w14:paraId="4889A4A7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0" w:history="1">
        <w:r w:rsidR="00156A09" w:rsidRPr="00A951E9">
          <w:rPr>
            <w:rStyle w:val="affa"/>
            <w:rFonts w:eastAsiaTheme="majorEastAsia"/>
          </w:rPr>
          <w:t>4.11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ткрытие доступа к заявкам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0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5</w:t>
        </w:r>
        <w:r w:rsidR="00156A09">
          <w:rPr>
            <w:webHidden/>
          </w:rPr>
          <w:fldChar w:fldCharType="end"/>
        </w:r>
      </w:hyperlink>
    </w:p>
    <w:p w14:paraId="637E87C3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1" w:history="1">
        <w:r w:rsidR="00156A09" w:rsidRPr="00A951E9">
          <w:rPr>
            <w:rStyle w:val="affa"/>
            <w:rFonts w:eastAsiaTheme="majorEastAsia"/>
          </w:rPr>
          <w:t>4.12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1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5</w:t>
        </w:r>
        <w:r w:rsidR="00156A09">
          <w:rPr>
            <w:webHidden/>
          </w:rPr>
          <w:fldChar w:fldCharType="end"/>
        </w:r>
      </w:hyperlink>
    </w:p>
    <w:p w14:paraId="082B2FAA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2" w:history="1">
        <w:r w:rsidR="00156A09" w:rsidRPr="00A951E9">
          <w:rPr>
            <w:rStyle w:val="affa"/>
            <w:rFonts w:eastAsiaTheme="majorEastAsia"/>
          </w:rPr>
          <w:t>4.13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2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28</w:t>
        </w:r>
        <w:r w:rsidR="00156A09">
          <w:rPr>
            <w:webHidden/>
          </w:rPr>
          <w:fldChar w:fldCharType="end"/>
        </w:r>
      </w:hyperlink>
    </w:p>
    <w:p w14:paraId="7BD04ED7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3" w:history="1">
        <w:r w:rsidR="00156A09" w:rsidRPr="00A951E9">
          <w:rPr>
            <w:rStyle w:val="affa"/>
            <w:rFonts w:eastAsiaTheme="majorEastAsia"/>
          </w:rPr>
          <w:t>4.14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тказ от проведения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3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31</w:t>
        </w:r>
        <w:r w:rsidR="00156A09">
          <w:rPr>
            <w:webHidden/>
          </w:rPr>
          <w:fldChar w:fldCharType="end"/>
        </w:r>
      </w:hyperlink>
    </w:p>
    <w:p w14:paraId="016D9641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4" w:history="1">
        <w:r w:rsidR="00156A09" w:rsidRPr="00A951E9">
          <w:rPr>
            <w:rStyle w:val="affa"/>
            <w:rFonts w:eastAsiaTheme="majorEastAsia"/>
          </w:rPr>
          <w:t>4.15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Постквалификация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4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31</w:t>
        </w:r>
        <w:r w:rsidR="00156A09">
          <w:rPr>
            <w:webHidden/>
          </w:rPr>
          <w:fldChar w:fldCharType="end"/>
        </w:r>
      </w:hyperlink>
    </w:p>
    <w:p w14:paraId="6429F0BC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5" w:history="1">
        <w:r w:rsidR="00156A09" w:rsidRPr="00A951E9">
          <w:rPr>
            <w:rStyle w:val="affa"/>
            <w:rFonts w:eastAsiaTheme="majorEastAsia"/>
          </w:rPr>
          <w:t>4.16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Антидемпинговые меры при проведении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5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33</w:t>
        </w:r>
        <w:r w:rsidR="00156A09">
          <w:rPr>
            <w:webHidden/>
          </w:rPr>
          <w:fldChar w:fldCharType="end"/>
        </w:r>
      </w:hyperlink>
    </w:p>
    <w:p w14:paraId="3805542F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6" w:history="1">
        <w:r w:rsidR="00156A09" w:rsidRPr="00A951E9">
          <w:rPr>
            <w:rStyle w:val="affa"/>
            <w:rFonts w:eastAsiaTheme="majorEastAsia"/>
          </w:rPr>
          <w:t>4.17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тстранение участника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6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33</w:t>
        </w:r>
        <w:r w:rsidR="00156A09">
          <w:rPr>
            <w:webHidden/>
          </w:rPr>
          <w:fldChar w:fldCharType="end"/>
        </w:r>
      </w:hyperlink>
    </w:p>
    <w:p w14:paraId="3F7B65FE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7" w:history="1">
        <w:r w:rsidR="00156A09" w:rsidRPr="00A951E9">
          <w:rPr>
            <w:rStyle w:val="affa"/>
          </w:rPr>
          <w:t>4.18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Преддоговорные переговоры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7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34</w:t>
        </w:r>
        <w:r w:rsidR="00156A09">
          <w:rPr>
            <w:webHidden/>
          </w:rPr>
          <w:fldChar w:fldCharType="end"/>
        </w:r>
      </w:hyperlink>
    </w:p>
    <w:p w14:paraId="7C048FB8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8" w:history="1">
        <w:r w:rsidR="00156A09" w:rsidRPr="00A951E9">
          <w:rPr>
            <w:rStyle w:val="affa"/>
            <w:rFonts w:eastAsiaTheme="majorEastAsia"/>
          </w:rPr>
          <w:t>4.19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Заключение договора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8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35</w:t>
        </w:r>
        <w:r w:rsidR="00156A09">
          <w:rPr>
            <w:webHidden/>
          </w:rPr>
          <w:fldChar w:fldCharType="end"/>
        </w:r>
      </w:hyperlink>
    </w:p>
    <w:p w14:paraId="560A8CDD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49" w:history="1">
        <w:r w:rsidR="00156A09" w:rsidRPr="00A951E9">
          <w:rPr>
            <w:rStyle w:val="affa"/>
            <w:rFonts w:eastAsiaTheme="majorEastAsia"/>
          </w:rPr>
          <w:t>4.20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</w:rPr>
          <w:t>Обеспечение исполнения договора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49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40</w:t>
        </w:r>
        <w:r w:rsidR="00156A09">
          <w:rPr>
            <w:webHidden/>
          </w:rPr>
          <w:fldChar w:fldCharType="end"/>
        </w:r>
      </w:hyperlink>
    </w:p>
    <w:p w14:paraId="6DCAE069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50" w:history="1">
        <w:r w:rsidR="00156A09" w:rsidRPr="00A951E9">
          <w:rPr>
            <w:rStyle w:val="affa"/>
          </w:rPr>
          <w:t>5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ТРЕБОВАНИЯ К УЧАСТНИКАМ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0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43</w:t>
        </w:r>
        <w:r w:rsidR="00156A09">
          <w:rPr>
            <w:webHidden/>
          </w:rPr>
          <w:fldChar w:fldCharType="end"/>
        </w:r>
      </w:hyperlink>
    </w:p>
    <w:p w14:paraId="1B100C17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51" w:history="1">
        <w:r w:rsidR="00156A09" w:rsidRPr="00A951E9">
          <w:rPr>
            <w:rStyle w:val="affa"/>
          </w:rPr>
          <w:t>5.1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Общие требования к участникам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1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43</w:t>
        </w:r>
        <w:r w:rsidR="00156A09">
          <w:rPr>
            <w:webHidden/>
          </w:rPr>
          <w:fldChar w:fldCharType="end"/>
        </w:r>
      </w:hyperlink>
    </w:p>
    <w:p w14:paraId="51AC9037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52" w:history="1">
        <w:r w:rsidR="00156A09" w:rsidRPr="00A951E9">
          <w:rPr>
            <w:rStyle w:val="affa"/>
          </w:rPr>
          <w:t>5.2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Условия участия коллективных участников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2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43</w:t>
        </w:r>
        <w:r w:rsidR="00156A09">
          <w:rPr>
            <w:webHidden/>
          </w:rPr>
          <w:fldChar w:fldCharType="end"/>
        </w:r>
      </w:hyperlink>
    </w:p>
    <w:p w14:paraId="64258138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53" w:history="1">
        <w:r w:rsidR="00156A09" w:rsidRPr="00A951E9">
          <w:rPr>
            <w:rStyle w:val="affa"/>
          </w:rPr>
          <w:t>5.3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Условия участия субъектов малого и среднего предпринимательства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3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46</w:t>
        </w:r>
        <w:r w:rsidR="00156A09">
          <w:rPr>
            <w:webHidden/>
          </w:rPr>
          <w:fldChar w:fldCharType="end"/>
        </w:r>
      </w:hyperlink>
    </w:p>
    <w:p w14:paraId="0DDB291F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54" w:history="1">
        <w:r w:rsidR="00156A09" w:rsidRPr="00A951E9">
          <w:rPr>
            <w:rStyle w:val="affa"/>
            <w:rFonts w:eastAsiaTheme="majorEastAsia"/>
            <w:lang w:val="ru"/>
          </w:rPr>
          <w:t>6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  <w:lang w:val="ru"/>
          </w:rPr>
          <w:t>ИНФОРМАЦИОННАЯ КАРТА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4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48</w:t>
        </w:r>
        <w:r w:rsidR="00156A09">
          <w:rPr>
            <w:webHidden/>
          </w:rPr>
          <w:fldChar w:fldCharType="end"/>
        </w:r>
      </w:hyperlink>
    </w:p>
    <w:p w14:paraId="2BC553B1" w14:textId="77777777" w:rsidR="00156A09" w:rsidRDefault="00750F2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55" w:history="1">
        <w:r w:rsidR="00156A09" w:rsidRPr="00A951E9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5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54</w:t>
        </w:r>
        <w:r w:rsidR="00156A09">
          <w:rPr>
            <w:webHidden/>
          </w:rPr>
          <w:fldChar w:fldCharType="end"/>
        </w:r>
      </w:hyperlink>
    </w:p>
    <w:p w14:paraId="4C288770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56" w:history="1">
        <w:r w:rsidR="00156A09" w:rsidRPr="00A951E9">
          <w:rPr>
            <w:rStyle w:val="affa"/>
            <w:rFonts w:eastAsia="Times New Roman"/>
            <w:b/>
          </w:rPr>
          <w:t>ТРЕБОВАНИЯ К УЧАСТНИКАМ ЗАКУП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6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54</w:t>
        </w:r>
        <w:r w:rsidR="00156A09">
          <w:rPr>
            <w:webHidden/>
          </w:rPr>
          <w:fldChar w:fldCharType="end"/>
        </w:r>
      </w:hyperlink>
    </w:p>
    <w:p w14:paraId="49E0C13B" w14:textId="77777777" w:rsidR="00156A09" w:rsidRDefault="00750F2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57" w:history="1">
        <w:r w:rsidR="00156A09" w:rsidRPr="00A951E9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7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57</w:t>
        </w:r>
        <w:r w:rsidR="00156A09">
          <w:rPr>
            <w:webHidden/>
          </w:rPr>
          <w:fldChar w:fldCharType="end"/>
        </w:r>
      </w:hyperlink>
    </w:p>
    <w:p w14:paraId="4E61E3B4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58" w:history="1">
        <w:r w:rsidR="00156A09" w:rsidRPr="00A951E9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8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57</w:t>
        </w:r>
        <w:r w:rsidR="00156A09">
          <w:rPr>
            <w:webHidden/>
          </w:rPr>
          <w:fldChar w:fldCharType="end"/>
        </w:r>
      </w:hyperlink>
    </w:p>
    <w:p w14:paraId="1C69401E" w14:textId="77777777" w:rsidR="00156A09" w:rsidRDefault="00750F2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59" w:history="1">
        <w:r w:rsidR="00156A09" w:rsidRPr="00A951E9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59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58</w:t>
        </w:r>
        <w:r w:rsidR="00156A09">
          <w:rPr>
            <w:webHidden/>
          </w:rPr>
          <w:fldChar w:fldCharType="end"/>
        </w:r>
      </w:hyperlink>
    </w:p>
    <w:p w14:paraId="0CCD7C91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60" w:history="1">
        <w:r w:rsidR="00156A09" w:rsidRPr="00A951E9">
          <w:rPr>
            <w:rStyle w:val="affa"/>
            <w:rFonts w:eastAsia="Times New Roman"/>
            <w:b/>
          </w:rPr>
          <w:t>ТРЕБОВАНИЯ К СОСТАВУ ЗАЯВК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0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58</w:t>
        </w:r>
        <w:r w:rsidR="00156A09">
          <w:rPr>
            <w:webHidden/>
          </w:rPr>
          <w:fldChar w:fldCharType="end"/>
        </w:r>
      </w:hyperlink>
    </w:p>
    <w:p w14:paraId="42308CF5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61" w:history="1">
        <w:r w:rsidR="00156A09" w:rsidRPr="00A951E9">
          <w:rPr>
            <w:rStyle w:val="affa"/>
            <w:rFonts w:eastAsiaTheme="majorEastAsia"/>
            <w:lang w:val="ru"/>
          </w:rPr>
          <w:t>7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1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61</w:t>
        </w:r>
        <w:r w:rsidR="00156A09">
          <w:rPr>
            <w:webHidden/>
          </w:rPr>
          <w:fldChar w:fldCharType="end"/>
        </w:r>
      </w:hyperlink>
    </w:p>
    <w:p w14:paraId="5B9C7B61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62" w:history="1">
        <w:r w:rsidR="00156A09" w:rsidRPr="00A951E9">
          <w:rPr>
            <w:rStyle w:val="affa"/>
          </w:rPr>
          <w:t>7.1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Заявка (форма 1)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2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61</w:t>
        </w:r>
        <w:r w:rsidR="00156A09">
          <w:rPr>
            <w:webHidden/>
          </w:rPr>
          <w:fldChar w:fldCharType="end"/>
        </w:r>
      </w:hyperlink>
    </w:p>
    <w:p w14:paraId="1D36130E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63" w:history="1">
        <w:r w:rsidR="00156A09" w:rsidRPr="00A951E9">
          <w:rPr>
            <w:rStyle w:val="affa"/>
          </w:rPr>
          <w:t>7.2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Коммерческое предложение (форма 2)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3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65</w:t>
        </w:r>
        <w:r w:rsidR="00156A09">
          <w:rPr>
            <w:webHidden/>
          </w:rPr>
          <w:fldChar w:fldCharType="end"/>
        </w:r>
      </w:hyperlink>
    </w:p>
    <w:p w14:paraId="3E85B942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64" w:history="1">
        <w:r w:rsidR="00156A09" w:rsidRPr="00A951E9">
          <w:rPr>
            <w:rStyle w:val="affa"/>
          </w:rPr>
          <w:t>7.3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Техническое предложение (форма 3)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4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66</w:t>
        </w:r>
        <w:r w:rsidR="00156A09">
          <w:rPr>
            <w:webHidden/>
          </w:rPr>
          <w:fldChar w:fldCharType="end"/>
        </w:r>
      </w:hyperlink>
    </w:p>
    <w:p w14:paraId="2B20E328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65" w:history="1">
        <w:r w:rsidR="00156A09" w:rsidRPr="00A951E9">
          <w:rPr>
            <w:rStyle w:val="affa"/>
          </w:rPr>
          <w:t>7.4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План распределения объемов поставки продукции внутри коллективного участника (форма 4)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5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67</w:t>
        </w:r>
        <w:r w:rsidR="00156A09">
          <w:rPr>
            <w:webHidden/>
          </w:rPr>
          <w:fldChar w:fldCharType="end"/>
        </w:r>
      </w:hyperlink>
    </w:p>
    <w:p w14:paraId="27B748A1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66" w:history="1">
        <w:r w:rsidR="00156A09" w:rsidRPr="00A951E9">
          <w:rPr>
            <w:rStyle w:val="affa"/>
          </w:rPr>
          <w:t>7.5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Декларация соответствия члена коллективного участника (форма 5)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6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68</w:t>
        </w:r>
        <w:r w:rsidR="00156A09">
          <w:rPr>
            <w:webHidden/>
          </w:rPr>
          <w:fldChar w:fldCharType="end"/>
        </w:r>
      </w:hyperlink>
    </w:p>
    <w:p w14:paraId="3D6A0CD3" w14:textId="77777777" w:rsidR="00156A09" w:rsidRDefault="00750F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1716067" w:history="1">
        <w:r w:rsidR="00156A09" w:rsidRPr="00A951E9">
          <w:rPr>
            <w:rStyle w:val="affa"/>
          </w:rPr>
          <w:t>7.6</w:t>
        </w:r>
        <w:r w:rsidR="00156A09">
          <w:rPr>
            <w:rFonts w:asciiTheme="minorHAnsi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7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70</w:t>
        </w:r>
        <w:r w:rsidR="00156A09">
          <w:rPr>
            <w:webHidden/>
          </w:rPr>
          <w:fldChar w:fldCharType="end"/>
        </w:r>
      </w:hyperlink>
    </w:p>
    <w:p w14:paraId="287AC74E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68" w:history="1">
        <w:r w:rsidR="00156A09" w:rsidRPr="00A951E9">
          <w:rPr>
            <w:rStyle w:val="affa"/>
            <w:lang w:val="ru"/>
          </w:rPr>
          <w:t>8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lang w:val="ru"/>
          </w:rPr>
          <w:t>ПРОЕКТ ДОГОВОРА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8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75</w:t>
        </w:r>
        <w:r w:rsidR="00156A09">
          <w:rPr>
            <w:webHidden/>
          </w:rPr>
          <w:fldChar w:fldCharType="end"/>
        </w:r>
      </w:hyperlink>
    </w:p>
    <w:p w14:paraId="093CCE36" w14:textId="77777777" w:rsidR="00156A09" w:rsidRDefault="00750F2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716069" w:history="1">
        <w:r w:rsidR="00156A09" w:rsidRPr="00A951E9">
          <w:rPr>
            <w:rStyle w:val="affa"/>
            <w:lang w:val="ru"/>
          </w:rPr>
          <w:t>9.</w:t>
        </w:r>
        <w:r w:rsidR="00156A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6A09" w:rsidRPr="00A951E9">
          <w:rPr>
            <w:rStyle w:val="affa"/>
            <w:lang w:val="ru"/>
          </w:rPr>
          <w:t>ТРЕБОВАНИЯ К ПРОДУКЦИИ</w:t>
        </w:r>
        <w:r w:rsidR="00156A09">
          <w:rPr>
            <w:webHidden/>
          </w:rPr>
          <w:tab/>
        </w:r>
        <w:r w:rsidR="00156A09">
          <w:rPr>
            <w:webHidden/>
          </w:rPr>
          <w:fldChar w:fldCharType="begin"/>
        </w:r>
        <w:r w:rsidR="00156A09">
          <w:rPr>
            <w:webHidden/>
          </w:rPr>
          <w:instrText xml:space="preserve"> PAGEREF _Toc461716069 \h </w:instrText>
        </w:r>
        <w:r w:rsidR="00156A09">
          <w:rPr>
            <w:webHidden/>
          </w:rPr>
        </w:r>
        <w:r w:rsidR="00156A09">
          <w:rPr>
            <w:webHidden/>
          </w:rPr>
          <w:fldChar w:fldCharType="separate"/>
        </w:r>
        <w:r w:rsidR="00156A09">
          <w:rPr>
            <w:webHidden/>
          </w:rPr>
          <w:t>76</w:t>
        </w:r>
        <w:r w:rsidR="00156A09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61716020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Ростех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61716021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Ростех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квалификация</w:t>
      </w:r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lastRenderedPageBreak/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61716022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61716023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56A09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56A09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56A09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156A09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156A09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56A09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56A09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156A09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lastRenderedPageBreak/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61716024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Ростех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156A09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61716025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156A09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190E4ACB" w14:textId="7745DD78" w:rsidR="00BC5CBB" w:rsidRPr="0078095B" w:rsidRDefault="00BC5CBB" w:rsidP="00BC5CBB">
      <w:pPr>
        <w:pStyle w:val="3"/>
      </w:pPr>
      <w:bookmarkStart w:id="36" w:name="_Ref414985105"/>
      <w:bookmarkStart w:id="37" w:name="_Toc415874648"/>
      <w:bookmarkStart w:id="38" w:name="_Toc461716026"/>
      <w:r w:rsidRPr="0078095B">
        <w:lastRenderedPageBreak/>
        <w:t xml:space="preserve">Особые положения в связи с проведением </w:t>
      </w:r>
      <w:bookmarkEnd w:id="30"/>
      <w:bookmarkEnd w:id="31"/>
      <w:bookmarkEnd w:id="32"/>
      <w:bookmarkEnd w:id="33"/>
      <w:r w:rsidRPr="0078095B">
        <w:t>закупки в электронной форме</w:t>
      </w:r>
      <w:bookmarkEnd w:id="34"/>
      <w:bookmarkEnd w:id="36"/>
      <w:bookmarkEnd w:id="37"/>
      <w:bookmarkEnd w:id="38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 xml:space="preserve">Цена заявки и иные условия закупки, указанные участниками процедуры закупки в специальных электронных формах на ЭТП, имеют </w:t>
      </w:r>
      <w:r w:rsidRPr="0078095B">
        <w:lastRenderedPageBreak/>
        <w:t>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39" w:name="_Ref415251956"/>
      <w:bookmarkStart w:id="40" w:name="_Toc415874651"/>
      <w:bookmarkStart w:id="41" w:name="_Toc461716027"/>
      <w:bookmarkStart w:id="42" w:name="_Ref414030875"/>
      <w:bookmarkStart w:id="43" w:name="_Ref414030950"/>
      <w:bookmarkStart w:id="44" w:name="_Ref414648351"/>
      <w:r w:rsidRPr="0078095B">
        <w:t xml:space="preserve">Особые положения в </w:t>
      </w:r>
      <w:bookmarkEnd w:id="39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0"/>
      <w:bookmarkEnd w:id="41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156A09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156A09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156A09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61716028"/>
      <w:bookmarkEnd w:id="45"/>
      <w:r w:rsidRPr="0078095B">
        <w:lastRenderedPageBreak/>
        <w:t>Обжалование</w:t>
      </w:r>
      <w:bookmarkEnd w:id="42"/>
      <w:bookmarkEnd w:id="43"/>
      <w:bookmarkEnd w:id="44"/>
      <w:bookmarkEnd w:id="51"/>
      <w:bookmarkEnd w:id="52"/>
      <w:bookmarkEnd w:id="53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bookmarkStart w:id="57" w:name="_Ref55300680"/>
      <w:bookmarkStart w:id="58" w:name="_Toc55305378"/>
      <w:bookmarkStart w:id="59" w:name="_Toc57314640"/>
      <w:bookmarkStart w:id="60" w:name="_Toc69728963"/>
      <w:bookmarkStart w:id="61" w:name="_Toc98253982"/>
      <w:bookmarkStart w:id="62" w:name="_Ref314161335"/>
      <w:bookmarkStart w:id="63" w:name="_Toc415874655"/>
      <w:bookmarkStart w:id="64" w:name="_Toc312338855"/>
      <w:bookmarkStart w:id="65" w:name="_Toc311038125"/>
      <w:bookmarkEnd w:id="14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6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156A09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6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7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4"/>
      <w:bookmarkEnd w:id="67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8" w:name="_Ref419294747"/>
      <w:bookmarkStart w:id="69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8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69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lastRenderedPageBreak/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156A09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0" w:name="_Ref432065348"/>
      <w:r>
        <w:rPr>
          <w:lang w:val="ru"/>
        </w:rPr>
        <w:t>Заявителю может быть отказано в регистрации жалобы, если:</w:t>
      </w:r>
      <w:bookmarkEnd w:id="70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1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156A09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1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2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156A09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2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3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156A09">
        <w:t>3.6.3</w:t>
      </w:r>
      <w:r>
        <w:fldChar w:fldCharType="end"/>
      </w:r>
      <w:bookmarkEnd w:id="73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4" w:name="_Ref407653679"/>
      <w:bookmarkStart w:id="75" w:name="_Ref420586719"/>
      <w:bookmarkStart w:id="76" w:name="_Ref313829868"/>
      <w:bookmarkStart w:id="77" w:name="_Ref301961102"/>
      <w:bookmarkEnd w:id="55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4"/>
    <w:bookmarkEnd w:id="75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8" w:name="_Ref420661368"/>
      <w:r w:rsidRPr="00373514">
        <w:t xml:space="preserve">Срок рассмотрения жалобы может быть продлен по решению </w:t>
      </w:r>
      <w:bookmarkStart w:id="79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8"/>
      <w:bookmarkEnd w:id="79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6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lastRenderedPageBreak/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6"/>
      <w:bookmarkEnd w:id="77"/>
    </w:p>
    <w:p w14:paraId="2110384E" w14:textId="08105468" w:rsidR="00B76BB9" w:rsidRPr="0078095B" w:rsidRDefault="00B76BB9" w:rsidP="00773C33">
      <w:pPr>
        <w:pStyle w:val="2"/>
        <w:pageBreakBefore/>
      </w:pPr>
      <w:bookmarkStart w:id="80" w:name="_Ref440624180"/>
      <w:bookmarkStart w:id="81" w:name="_Toc461716029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80"/>
      <w:bookmarkEnd w:id="81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2" w:name="_Ref440305687"/>
      <w:bookmarkStart w:id="83" w:name="_Toc518119235"/>
      <w:bookmarkStart w:id="84" w:name="_Toc55193148"/>
      <w:bookmarkStart w:id="85" w:name="_Toc55285342"/>
      <w:bookmarkStart w:id="86" w:name="_Toc55305379"/>
      <w:bookmarkStart w:id="87" w:name="_Toc57314641"/>
      <w:bookmarkStart w:id="88" w:name="_Toc69728964"/>
      <w:bookmarkStart w:id="89" w:name="_Toc311803555"/>
      <w:bookmarkStart w:id="90" w:name="_Toc415874656"/>
      <w:bookmarkStart w:id="91" w:name="_Toc461716030"/>
      <w:bookmarkStart w:id="92" w:name="_Ref312891719"/>
      <w:bookmarkStart w:id="93" w:name="_Toc312367048"/>
      <w:r w:rsidRPr="0078095B">
        <w:rPr>
          <w:rFonts w:eastAsiaTheme="majorEastAsia"/>
        </w:rPr>
        <w:t xml:space="preserve">Общий порядок проведения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BE5EBD" w:rsidRPr="0078095B">
        <w:rPr>
          <w:rFonts w:eastAsiaTheme="majorEastAsia"/>
        </w:rPr>
        <w:t>закупки</w:t>
      </w:r>
      <w:bookmarkEnd w:id="90"/>
      <w:bookmarkEnd w:id="91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156A09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56A09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156A09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56A09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156A09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56A09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156A09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DD3E87">
        <w:rPr>
          <w:lang w:val="ru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156A09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156A09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стквалификация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56A09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156A09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156A09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4" w:name="_Ref312927577"/>
      <w:bookmarkStart w:id="165" w:name="_Ref415753081"/>
      <w:bookmarkStart w:id="166" w:name="_Toc415874657"/>
      <w:bookmarkStart w:id="167" w:name="_Toc461716031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2"/>
      <w:bookmarkEnd w:id="164"/>
      <w:r w:rsidR="00946913" w:rsidRPr="0078095B">
        <w:rPr>
          <w:rFonts w:eastAsiaTheme="majorEastAsia"/>
        </w:rPr>
        <w:t>о закупке</w:t>
      </w:r>
      <w:bookmarkEnd w:id="165"/>
      <w:bookmarkEnd w:id="166"/>
      <w:bookmarkEnd w:id="167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8" w:name="_Ref413755480"/>
      <w:bookmarkStart w:id="169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8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156A09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156A09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61716032"/>
      <w:r w:rsidRPr="0078095B">
        <w:rPr>
          <w:rFonts w:eastAsiaTheme="majorEastAsia"/>
        </w:rPr>
        <w:t>Разъяснение документации о закупк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78EF323" w14:textId="4B2FCC17" w:rsidR="00905E1A" w:rsidRPr="0078095B" w:rsidRDefault="00905E1A" w:rsidP="00277D88">
      <w:pPr>
        <w:pStyle w:val="4"/>
      </w:pPr>
      <w:bookmarkStart w:id="208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8"/>
    </w:p>
    <w:p w14:paraId="5F810DF5" w14:textId="03B57709" w:rsidR="00277D88" w:rsidRPr="0078095B" w:rsidRDefault="00390F2B" w:rsidP="00277D88">
      <w:pPr>
        <w:pStyle w:val="4"/>
      </w:pPr>
      <w:bookmarkStart w:id="209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56A09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56A09">
        <w:t>4.3.1</w:t>
      </w:r>
      <w:r w:rsidR="006D4920" w:rsidRPr="0078095B">
        <w:fldChar w:fldCharType="end"/>
      </w:r>
      <w:r w:rsidR="00277D88" w:rsidRPr="0078095B">
        <w:t>.</w:t>
      </w:r>
      <w:bookmarkEnd w:id="209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156A09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</w:t>
      </w:r>
      <w:r w:rsidRPr="0078095B">
        <w:lastRenderedPageBreak/>
        <w:t>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0" w:name="_Toc409474777"/>
      <w:bookmarkStart w:id="211" w:name="_Toc409528486"/>
      <w:bookmarkStart w:id="212" w:name="_Toc409630189"/>
      <w:bookmarkStart w:id="213" w:name="_Toc409703635"/>
      <w:bookmarkStart w:id="214" w:name="_Toc409711799"/>
      <w:bookmarkStart w:id="215" w:name="_Toc409715519"/>
      <w:bookmarkStart w:id="216" w:name="_Toc409721536"/>
      <w:bookmarkStart w:id="217" w:name="_Toc409720667"/>
      <w:bookmarkStart w:id="218" w:name="_Toc409721754"/>
      <w:bookmarkStart w:id="219" w:name="_Toc409807472"/>
      <w:bookmarkStart w:id="220" w:name="_Toc409812191"/>
      <w:bookmarkStart w:id="221" w:name="_Toc283764420"/>
      <w:bookmarkStart w:id="222" w:name="_Toc409908754"/>
      <w:bookmarkStart w:id="223" w:name="_Toc410902926"/>
      <w:bookmarkStart w:id="224" w:name="_Toc410907937"/>
      <w:bookmarkStart w:id="225" w:name="_Toc410908126"/>
      <w:bookmarkStart w:id="226" w:name="_Toc410910919"/>
      <w:bookmarkStart w:id="227" w:name="_Toc410911192"/>
      <w:bookmarkStart w:id="228" w:name="_Toc410920290"/>
      <w:bookmarkStart w:id="229" w:name="_Toc411279930"/>
      <w:bookmarkStart w:id="230" w:name="_Toc411626656"/>
      <w:bookmarkStart w:id="231" w:name="_Toc411632199"/>
      <w:bookmarkStart w:id="232" w:name="_Toc411882108"/>
      <w:bookmarkStart w:id="233" w:name="_Toc411941118"/>
      <w:bookmarkStart w:id="234" w:name="_Toc285801566"/>
      <w:bookmarkStart w:id="235" w:name="_Toc411949593"/>
      <w:bookmarkStart w:id="236" w:name="_Toc412111233"/>
      <w:bookmarkStart w:id="237" w:name="_Toc285977837"/>
      <w:bookmarkStart w:id="238" w:name="_Toc412128000"/>
      <w:bookmarkStart w:id="239" w:name="_Toc285999966"/>
      <w:bookmarkStart w:id="240" w:name="_Toc412218449"/>
      <w:bookmarkStart w:id="241" w:name="_Toc412543735"/>
      <w:bookmarkStart w:id="242" w:name="_Toc412551480"/>
      <w:bookmarkStart w:id="243" w:name="_Toc412754896"/>
      <w:bookmarkStart w:id="244" w:name="_Ref414039231"/>
      <w:bookmarkStart w:id="245" w:name="_Toc415874659"/>
      <w:bookmarkStart w:id="246" w:name="_Toc461716033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1406B369" w14:textId="62275994" w:rsidR="00722376" w:rsidRPr="0078095B" w:rsidRDefault="00277D88" w:rsidP="00277D88">
      <w:pPr>
        <w:pStyle w:val="4"/>
      </w:pPr>
      <w:bookmarkStart w:id="247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7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8" w:name="_Toc418282159"/>
      <w:bookmarkStart w:id="249" w:name="_Ref56229154"/>
      <w:bookmarkStart w:id="250" w:name="_Toc57314645"/>
      <w:bookmarkStart w:id="251" w:name="_Toc311975315"/>
      <w:bookmarkStart w:id="252" w:name="_Toc415874660"/>
      <w:bookmarkStart w:id="253" w:name="_Toc461716034"/>
      <w:bookmarkStart w:id="254" w:name="_Ref313172693"/>
      <w:bookmarkStart w:id="255" w:name="_Ref313227280"/>
      <w:bookmarkEnd w:id="169"/>
      <w:bookmarkEnd w:id="248"/>
      <w:r w:rsidRPr="0078095B">
        <w:rPr>
          <w:rFonts w:eastAsiaTheme="majorEastAsia"/>
        </w:rPr>
        <w:t>Общие требования к заявке</w:t>
      </w:r>
      <w:bookmarkEnd w:id="249"/>
      <w:bookmarkEnd w:id="250"/>
      <w:bookmarkEnd w:id="251"/>
      <w:bookmarkEnd w:id="252"/>
      <w:bookmarkEnd w:id="253"/>
      <w:r w:rsidRPr="0078095B">
        <w:rPr>
          <w:rFonts w:eastAsiaTheme="majorEastAsia"/>
        </w:rPr>
        <w:t xml:space="preserve"> </w:t>
      </w:r>
      <w:bookmarkEnd w:id="254"/>
      <w:bookmarkEnd w:id="255"/>
    </w:p>
    <w:p w14:paraId="3163B25E" w14:textId="4831E2CD" w:rsidR="00770FC9" w:rsidRPr="0078095B" w:rsidRDefault="00770FC9" w:rsidP="001D307D">
      <w:pPr>
        <w:pStyle w:val="4"/>
      </w:pPr>
      <w:bookmarkStart w:id="256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7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6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7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lastRenderedPageBreak/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8" w:name="_Ref415862122"/>
      <w:bookmarkStart w:id="259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8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0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156A09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0"/>
    </w:p>
    <w:bookmarkEnd w:id="259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1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1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156A09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2" w:name="_Toc415874661"/>
      <w:bookmarkStart w:id="263" w:name="_Ref414297932"/>
      <w:bookmarkStart w:id="264" w:name="_Ref415072934"/>
      <w:bookmarkStart w:id="265" w:name="_Toc415874662"/>
      <w:bookmarkStart w:id="266" w:name="_Toc461716035"/>
      <w:bookmarkEnd w:id="262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3"/>
      <w:bookmarkEnd w:id="264"/>
      <w:bookmarkEnd w:id="265"/>
      <w:bookmarkEnd w:id="266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156A09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156A09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156A09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7" w:name="_Toc415874663"/>
      <w:bookmarkStart w:id="268" w:name="_Toc415874664"/>
      <w:bookmarkStart w:id="269" w:name="_Toc415874665"/>
      <w:bookmarkStart w:id="270" w:name="_Toc415874668"/>
      <w:bookmarkStart w:id="271" w:name="_Ref416087557"/>
      <w:bookmarkStart w:id="272" w:name="_Toc461716036"/>
      <w:bookmarkStart w:id="273" w:name="_Ref414292290"/>
      <w:bookmarkEnd w:id="267"/>
      <w:bookmarkEnd w:id="268"/>
      <w:bookmarkEnd w:id="269"/>
      <w:r w:rsidRPr="0078095B">
        <w:rPr>
          <w:rFonts w:eastAsiaTheme="majorEastAsia"/>
        </w:rPr>
        <w:t>Начальная (максимальная) цена договора</w:t>
      </w:r>
      <w:bookmarkEnd w:id="270"/>
      <w:bookmarkEnd w:id="271"/>
      <w:bookmarkEnd w:id="272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156A09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156A09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156A09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</w:t>
      </w:r>
      <w:r w:rsidR="00C309BC" w:rsidRPr="0078095B">
        <w:rPr>
          <w:lang w:val="ru"/>
        </w:rPr>
        <w:lastRenderedPageBreak/>
        <w:t xml:space="preserve">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4" w:name="_Toc415874669"/>
      <w:bookmarkStart w:id="275" w:name="_Ref416087512"/>
      <w:bookmarkStart w:id="276" w:name="_Toc461716037"/>
      <w:bookmarkStart w:id="277" w:name="_Ref419804833"/>
      <w:r w:rsidRPr="0078095B">
        <w:rPr>
          <w:lang w:val="ru"/>
        </w:rPr>
        <w:t>Обеспечение заявки</w:t>
      </w:r>
      <w:bookmarkEnd w:id="273"/>
      <w:bookmarkEnd w:id="274"/>
      <w:bookmarkEnd w:id="275"/>
      <w:bookmarkEnd w:id="276"/>
      <w:r w:rsidRPr="0078095B">
        <w:rPr>
          <w:lang w:val="ru"/>
        </w:rPr>
        <w:t xml:space="preserve"> </w:t>
      </w:r>
      <w:bookmarkEnd w:id="277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156A09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8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8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156A09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9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9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156A09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0" w:name="_Ref414292319"/>
      <w:bookmarkStart w:id="281" w:name="_Toc415874670"/>
      <w:bookmarkStart w:id="282" w:name="_Toc461716038"/>
      <w:r w:rsidRPr="0078095B">
        <w:rPr>
          <w:rFonts w:eastAsiaTheme="majorEastAsia"/>
        </w:rPr>
        <w:t>Подача заявок</w:t>
      </w:r>
      <w:bookmarkEnd w:id="280"/>
      <w:bookmarkEnd w:id="281"/>
      <w:bookmarkEnd w:id="282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3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56A09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56A09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</w:t>
      </w:r>
      <w:r w:rsidR="00EE0612" w:rsidRPr="0078095B">
        <w:lastRenderedPageBreak/>
        <w:t>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4" w:name="_Ref414994625"/>
      <w:bookmarkStart w:id="285" w:name="_Toc415874671"/>
      <w:bookmarkStart w:id="286" w:name="_Toc461716039"/>
      <w:r w:rsidRPr="0078095B">
        <w:t>Изменение или отзыв заявки</w:t>
      </w:r>
      <w:bookmarkEnd w:id="284"/>
      <w:bookmarkEnd w:id="285"/>
      <w:bookmarkEnd w:id="286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56A09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61716040"/>
      <w:bookmarkStart w:id="290" w:name="_Toc269472549"/>
      <w:bookmarkEnd w:id="283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7"/>
      <w:bookmarkEnd w:id="288"/>
      <w:bookmarkEnd w:id="289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1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2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61716041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156A09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156A09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156A09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</w:t>
      </w:r>
      <w:r w:rsidRPr="0078095B">
        <w:lastRenderedPageBreak/>
        <w:t>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>вправе принимать любые самостоятельные решения (в т.ч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 xml:space="preserve">любое лицо, </w:t>
      </w:r>
      <w:r w:rsidRPr="0078095B">
        <w:rPr>
          <w:lang w:val="ru"/>
        </w:rPr>
        <w:lastRenderedPageBreak/>
        <w:t>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156A09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156A09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56A09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56A09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156A09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5382C76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56A09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56A09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56A09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1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156A09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56A09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156A09">
        <w:t>7.3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156A09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156A09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156A09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156A09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156A09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 xml:space="preserve">, выступающих на </w:t>
      </w:r>
      <w:r w:rsidRPr="0078095B">
        <w:lastRenderedPageBreak/>
        <w:t>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156A09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156A09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156A09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156A09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156A09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56A09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156A09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156A09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156A09">
        <w:t>7.3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156A09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61716042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</w:t>
      </w:r>
      <w:r w:rsidRPr="0078095B">
        <w:rPr>
          <w:lang w:val="ru"/>
        </w:rPr>
        <w:lastRenderedPageBreak/>
        <w:t>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56A09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>о проведении постквалификации</w:t>
      </w:r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156A09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lastRenderedPageBreak/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постквалификации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156A09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09" w:name="_Toc415874676"/>
      <w:bookmarkStart w:id="310" w:name="_Toc415874677"/>
      <w:bookmarkStart w:id="311" w:name="_Toc461716043"/>
      <w:bookmarkEnd w:id="309"/>
      <w:r w:rsidRPr="0078095B">
        <w:rPr>
          <w:rFonts w:eastAsiaTheme="majorEastAsia"/>
        </w:rPr>
        <w:lastRenderedPageBreak/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0"/>
      <w:bookmarkEnd w:id="311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2" w:name="_Ref408753776"/>
      <w:bookmarkStart w:id="313" w:name="_Toc408775943"/>
      <w:bookmarkStart w:id="314" w:name="_Toc408779134"/>
      <w:bookmarkStart w:id="315" w:name="_Toc408780735"/>
      <w:bookmarkStart w:id="316" w:name="_Toc408840794"/>
      <w:bookmarkStart w:id="317" w:name="_Toc408842219"/>
      <w:bookmarkStart w:id="318" w:name="_Toc282982221"/>
      <w:bookmarkStart w:id="319" w:name="_Toc409088658"/>
      <w:bookmarkStart w:id="320" w:name="_Toc409088851"/>
      <w:bookmarkStart w:id="321" w:name="_Toc409089544"/>
      <w:bookmarkStart w:id="322" w:name="_Toc409089748"/>
      <w:bookmarkStart w:id="323" w:name="_Toc409090432"/>
      <w:bookmarkStart w:id="324" w:name="_Toc409113225"/>
      <w:bookmarkStart w:id="325" w:name="_Toc409174007"/>
      <w:bookmarkStart w:id="326" w:name="_Toc409174701"/>
      <w:bookmarkStart w:id="327" w:name="_Toc409189101"/>
      <w:bookmarkStart w:id="328" w:name="_Toc409198837"/>
      <w:bookmarkStart w:id="329" w:name="_Toc283058535"/>
      <w:bookmarkStart w:id="330" w:name="_Toc409204325"/>
      <w:bookmarkStart w:id="331" w:name="_Toc409474729"/>
      <w:bookmarkStart w:id="332" w:name="_Toc409528438"/>
      <w:bookmarkStart w:id="333" w:name="_Toc409630141"/>
      <w:bookmarkStart w:id="334" w:name="_Toc409703587"/>
      <w:bookmarkStart w:id="335" w:name="_Toc409711751"/>
      <w:bookmarkStart w:id="336" w:name="_Toc409715471"/>
      <w:bookmarkStart w:id="337" w:name="_Toc409721488"/>
      <w:bookmarkStart w:id="338" w:name="_Toc409720619"/>
      <w:bookmarkStart w:id="339" w:name="_Toc409721706"/>
      <w:bookmarkStart w:id="340" w:name="_Toc409807424"/>
      <w:bookmarkStart w:id="341" w:name="_Toc409812143"/>
      <w:bookmarkStart w:id="342" w:name="_Toc283764371"/>
      <w:bookmarkStart w:id="343" w:name="_Toc409908704"/>
      <w:bookmarkStart w:id="344" w:name="_Toc410902877"/>
      <w:bookmarkStart w:id="345" w:name="_Toc410907887"/>
      <w:bookmarkStart w:id="346" w:name="_Toc410908076"/>
      <w:bookmarkStart w:id="347" w:name="_Toc410910869"/>
      <w:bookmarkStart w:id="348" w:name="_Toc410911142"/>
      <w:bookmarkStart w:id="349" w:name="_Toc410920241"/>
      <w:bookmarkStart w:id="350" w:name="_Toc411279881"/>
      <w:bookmarkStart w:id="351" w:name="_Toc411626607"/>
      <w:bookmarkStart w:id="352" w:name="_Toc411632150"/>
      <w:bookmarkStart w:id="353" w:name="_Toc411882058"/>
      <w:bookmarkStart w:id="354" w:name="_Toc411941068"/>
      <w:bookmarkStart w:id="355" w:name="_Toc285801517"/>
      <w:bookmarkStart w:id="356" w:name="_Toc411949543"/>
      <w:bookmarkStart w:id="357" w:name="_Toc412111184"/>
      <w:bookmarkStart w:id="358" w:name="_Toc285977788"/>
      <w:bookmarkStart w:id="359" w:name="_Toc412127951"/>
      <w:bookmarkStart w:id="360" w:name="_Toc285999917"/>
      <w:bookmarkStart w:id="361" w:name="_Toc412218400"/>
      <w:bookmarkStart w:id="362" w:name="_Toc412543685"/>
      <w:bookmarkStart w:id="363" w:name="_Toc412551430"/>
      <w:bookmarkStart w:id="364" w:name="_Toc412754847"/>
      <w:bookmarkStart w:id="365" w:name="_Toc415874678"/>
      <w:bookmarkStart w:id="366" w:name="_Toc461716044"/>
      <w:r w:rsidRPr="0078095B">
        <w:rPr>
          <w:rFonts w:eastAsiaTheme="majorEastAsia"/>
        </w:rPr>
        <w:t>Постквалификация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постквалификация.</w:t>
      </w:r>
    </w:p>
    <w:p w14:paraId="746018F7" w14:textId="016B85DD" w:rsidR="00687AA5" w:rsidRPr="0078095B" w:rsidRDefault="00687AA5" w:rsidP="00687AA5">
      <w:pPr>
        <w:pStyle w:val="4"/>
      </w:pPr>
      <w:bookmarkStart w:id="367" w:name="_Ref412475899"/>
      <w:r w:rsidRPr="0078095B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156A09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r w:rsidRPr="0078095B">
        <w:t>Постквалификация проводится по решению ЗК в отношении участника закупки:</w:t>
      </w:r>
      <w:bookmarkEnd w:id="367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8095B">
        <w:t>а</w:t>
      </w:r>
      <w:r w:rsidRPr="0078095B">
        <w:t>цию либо отказался от проведения постквалификаци</w:t>
      </w:r>
      <w:r w:rsidR="00C6797B" w:rsidRPr="0078095B">
        <w:t>и</w:t>
      </w:r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lastRenderedPageBreak/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постквалификации.</w:t>
      </w:r>
    </w:p>
    <w:p w14:paraId="04F9642A" w14:textId="77777777" w:rsidR="00160EAE" w:rsidRPr="0078095B" w:rsidRDefault="00160EAE" w:rsidP="00160EAE">
      <w:pPr>
        <w:pStyle w:val="4"/>
      </w:pPr>
      <w:r w:rsidRPr="0078095B"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>проведения постквалификации</w:t>
      </w:r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8095B" w:rsidRDefault="00160EAE" w:rsidP="00160EAE">
      <w:pPr>
        <w:pStyle w:val="4"/>
      </w:pPr>
      <w:r w:rsidRPr="0078095B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lastRenderedPageBreak/>
        <w:t>по результатам проведения постквалификации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8" w:name="_Toc409474766"/>
      <w:bookmarkStart w:id="369" w:name="_Toc409528475"/>
      <w:bookmarkStart w:id="370" w:name="_Toc409630178"/>
      <w:bookmarkStart w:id="371" w:name="_Toc409703624"/>
      <w:bookmarkStart w:id="372" w:name="_Toc409711788"/>
      <w:bookmarkStart w:id="373" w:name="_Toc409715508"/>
      <w:bookmarkStart w:id="374" w:name="_Toc409721525"/>
      <w:bookmarkStart w:id="375" w:name="_Toc409720656"/>
      <w:bookmarkStart w:id="376" w:name="_Toc409721743"/>
      <w:bookmarkStart w:id="377" w:name="_Toc409807461"/>
      <w:bookmarkStart w:id="378" w:name="_Toc409812180"/>
      <w:bookmarkStart w:id="379" w:name="_Toc283764409"/>
      <w:bookmarkStart w:id="380" w:name="_Toc409908743"/>
      <w:bookmarkStart w:id="381" w:name="_Toc410902915"/>
      <w:bookmarkStart w:id="382" w:name="_Toc410907926"/>
      <w:bookmarkStart w:id="383" w:name="_Toc410908115"/>
      <w:bookmarkStart w:id="384" w:name="_Toc410910908"/>
      <w:bookmarkStart w:id="385" w:name="_Toc410911181"/>
      <w:bookmarkStart w:id="386" w:name="_Toc410920279"/>
      <w:bookmarkStart w:id="387" w:name="_Toc411279919"/>
      <w:bookmarkStart w:id="388" w:name="_Toc411626645"/>
      <w:bookmarkStart w:id="389" w:name="_Toc411632188"/>
      <w:bookmarkStart w:id="390" w:name="_Toc411882096"/>
      <w:bookmarkStart w:id="391" w:name="_Toc411941106"/>
      <w:bookmarkStart w:id="392" w:name="_Toc285801555"/>
      <w:bookmarkStart w:id="393" w:name="_Toc411949581"/>
      <w:bookmarkStart w:id="394" w:name="_Toc412111222"/>
      <w:bookmarkStart w:id="395" w:name="_Toc285977826"/>
      <w:bookmarkStart w:id="396" w:name="_Toc412127989"/>
      <w:bookmarkStart w:id="397" w:name="_Toc285999955"/>
      <w:bookmarkStart w:id="398" w:name="_Toc412218438"/>
      <w:bookmarkStart w:id="399" w:name="_Toc412543724"/>
      <w:bookmarkStart w:id="400" w:name="_Toc412551469"/>
      <w:bookmarkStart w:id="401" w:name="_Toc412754885"/>
      <w:bookmarkStart w:id="402" w:name="_Ref414292367"/>
      <w:bookmarkStart w:id="403" w:name="_Toc415874679"/>
      <w:bookmarkStart w:id="404" w:name="_Toc461716045"/>
      <w:r w:rsidRPr="0078095B">
        <w:rPr>
          <w:rFonts w:eastAsiaTheme="majorEastAsia"/>
        </w:rPr>
        <w:t>Антидемпинговые меры при проведении закупки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6FB7A1CD" w14:textId="0B6CDB48" w:rsidR="00160EAE" w:rsidRPr="0078095B" w:rsidRDefault="00160EAE" w:rsidP="00160EAE">
      <w:pPr>
        <w:pStyle w:val="4"/>
      </w:pPr>
      <w:bookmarkStart w:id="405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56A09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5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156A09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156A09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6" w:name="_Toc276141213"/>
      <w:bookmarkStart w:id="407" w:name="_Toc276577632"/>
      <w:bookmarkStart w:id="408" w:name="_Ref414043853"/>
      <w:bookmarkStart w:id="409" w:name="_Toc415874680"/>
      <w:bookmarkStart w:id="410" w:name="_Toc461716046"/>
      <w:bookmarkStart w:id="411" w:name="_Toc263441567"/>
      <w:bookmarkStart w:id="412" w:name="_Toc269476359"/>
      <w:bookmarkStart w:id="413" w:name="_Toc312338871"/>
      <w:bookmarkStart w:id="414" w:name="_Toc269835279"/>
      <w:bookmarkStart w:id="415" w:name="_Toc270595288"/>
      <w:bookmarkStart w:id="416" w:name="_Toc271294290"/>
      <w:bookmarkEnd w:id="406"/>
      <w:bookmarkEnd w:id="407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8"/>
      <w:bookmarkEnd w:id="409"/>
      <w:bookmarkEnd w:id="410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r w:rsidRPr="0078095B">
        <w:rPr>
          <w:rFonts w:eastAsia="Arial Unicode MS"/>
        </w:rPr>
        <w:t>непрохождения постквалификации</w:t>
      </w:r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156A09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</w:t>
      </w:r>
      <w:r w:rsidR="00513383" w:rsidRPr="0078095B">
        <w:rPr>
          <w:lang w:val="ru"/>
        </w:rPr>
        <w:lastRenderedPageBreak/>
        <w:t>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7" w:name="_Toc312367110"/>
      <w:bookmarkStart w:id="418" w:name="_Ref313827061"/>
      <w:bookmarkStart w:id="419" w:name="_Ref414043818"/>
      <w:bookmarkStart w:id="420" w:name="_Ref414292419"/>
      <w:bookmarkStart w:id="421" w:name="_Toc415874681"/>
      <w:bookmarkStart w:id="422" w:name="_Toc461716047"/>
      <w:r w:rsidRPr="0078095B">
        <w:t>Преддоговорные переговоры</w:t>
      </w:r>
      <w:bookmarkEnd w:id="417"/>
      <w:bookmarkEnd w:id="418"/>
      <w:bookmarkEnd w:id="419"/>
      <w:bookmarkEnd w:id="420"/>
      <w:bookmarkEnd w:id="421"/>
      <w:bookmarkEnd w:id="422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3" w:name="_Ref390162388"/>
      <w:r w:rsidRPr="0078095B">
        <w:t>Преддоговорные переговоры могут быть проведены по следующим аспектам:</w:t>
      </w:r>
      <w:bookmarkEnd w:id="423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156A09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156A09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</w:t>
      </w:r>
      <w:r w:rsidRPr="0078095B">
        <w:lastRenderedPageBreak/>
        <w:t>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4" w:name="_Toc415874682"/>
      <w:bookmarkStart w:id="425" w:name="_Ref313834245"/>
      <w:bookmarkStart w:id="426" w:name="_Ref414297813"/>
      <w:bookmarkStart w:id="427" w:name="_Toc461716048"/>
      <w:r w:rsidRPr="0078095B">
        <w:rPr>
          <w:rFonts w:eastAsiaTheme="majorEastAsia"/>
        </w:rPr>
        <w:t>Заключение договора</w:t>
      </w:r>
      <w:bookmarkEnd w:id="411"/>
      <w:bookmarkEnd w:id="412"/>
      <w:bookmarkEnd w:id="413"/>
      <w:bookmarkEnd w:id="424"/>
      <w:bookmarkEnd w:id="425"/>
      <w:bookmarkEnd w:id="426"/>
      <w:bookmarkEnd w:id="427"/>
    </w:p>
    <w:p w14:paraId="42725EB0" w14:textId="7C528FB2" w:rsidR="000C5C5B" w:rsidRPr="0078095B" w:rsidRDefault="000C5C5B" w:rsidP="003F6A25">
      <w:pPr>
        <w:pStyle w:val="4"/>
      </w:pPr>
      <w:bookmarkStart w:id="428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156A09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8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29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</w:t>
      </w:r>
      <w:r w:rsidRPr="0078095B">
        <w:lastRenderedPageBreak/>
        <w:t>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29"/>
    </w:p>
    <w:p w14:paraId="135E3B46" w14:textId="76FE0084" w:rsidR="00A12CA5" w:rsidRPr="0078095B" w:rsidRDefault="00A12CA5" w:rsidP="00A12CA5">
      <w:pPr>
        <w:pStyle w:val="4"/>
      </w:pPr>
      <w:bookmarkStart w:id="430" w:name="_Ref341089784"/>
      <w:bookmarkStart w:id="431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0"/>
      <w:r w:rsidRPr="0078095B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56A09">
        <w:t>4.19.9</w:t>
      </w:r>
      <w:r w:rsidR="006E32F5" w:rsidRPr="0078095B">
        <w:fldChar w:fldCharType="end"/>
      </w:r>
      <w:r w:rsidRPr="0078095B">
        <w:t xml:space="preserve"> срока</w:t>
      </w:r>
      <w:bookmarkStart w:id="432" w:name="_Hlt341879772"/>
      <w:bookmarkEnd w:id="431"/>
      <w:bookmarkEnd w:id="432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3" w:name="_Ref410848926"/>
      <w:bookmarkStart w:id="434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156A09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156A09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5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56A09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3"/>
      <w:bookmarkEnd w:id="434"/>
      <w:bookmarkEnd w:id="435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6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56A09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6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2486856"/>
      <w:r w:rsidRPr="0078095B">
        <w:rPr>
          <w:rFonts w:eastAsia="Arial Unicode MS"/>
        </w:rPr>
        <w:t xml:space="preserve"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</w:t>
      </w:r>
      <w:r w:rsidRPr="0078095B">
        <w:rPr>
          <w:rFonts w:eastAsia="Arial Unicode MS"/>
        </w:rPr>
        <w:lastRenderedPageBreak/>
        <w:t>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56A09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5E453540" w14:textId="4829D3F5" w:rsidR="00265313" w:rsidRPr="0078095B" w:rsidRDefault="00265313" w:rsidP="00687AA5">
      <w:pPr>
        <w:pStyle w:val="5"/>
      </w:pPr>
      <w:bookmarkStart w:id="438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8"/>
    </w:p>
    <w:p w14:paraId="2018CBDE" w14:textId="6E344B45" w:rsidR="00265313" w:rsidRPr="0078095B" w:rsidRDefault="00265313" w:rsidP="003F6A25">
      <w:pPr>
        <w:pStyle w:val="4"/>
      </w:pPr>
      <w:bookmarkStart w:id="439" w:name="_Ref410848773"/>
      <w:r w:rsidRPr="0078095B">
        <w:t xml:space="preserve">Уведомление, направляемое </w:t>
      </w:r>
      <w:r w:rsidR="001213EC" w:rsidRPr="0078095B">
        <w:t>в порядке пп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56A09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56A09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0" w:name="_Ref412218308"/>
      <w:bookmarkStart w:id="441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0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56A09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56A09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2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156A09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56A09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39"/>
      <w:bookmarkEnd w:id="441"/>
      <w:bookmarkEnd w:id="442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lastRenderedPageBreak/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3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3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156A09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4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4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lastRenderedPageBreak/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5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5"/>
    </w:p>
    <w:p w14:paraId="2D024716" w14:textId="77777777" w:rsidR="00A97029" w:rsidRPr="0078095B" w:rsidRDefault="00A97029" w:rsidP="00A97029">
      <w:pPr>
        <w:pStyle w:val="4"/>
        <w:keepNext/>
      </w:pPr>
      <w:bookmarkStart w:id="446" w:name="_Ref311027194"/>
      <w:bookmarkStart w:id="447" w:name="_Ref312068888"/>
      <w:bookmarkStart w:id="448" w:name="_Toc312338872"/>
      <w:bookmarkStart w:id="449" w:name="_Ref414031145"/>
      <w:r w:rsidRPr="0078095B">
        <w:t>Участник закупки признается уклонившимся от заключения договора в случае:</w:t>
      </w:r>
      <w:bookmarkEnd w:id="446"/>
      <w:bookmarkEnd w:id="447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0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156A09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1" w:name="_Ref410052710"/>
      <w:bookmarkEnd w:id="450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lastRenderedPageBreak/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2" w:name="_Ref412488349"/>
      <w:bookmarkEnd w:id="451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3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2"/>
      <w:bookmarkEnd w:id="453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4" w:name="_Ref414043912"/>
      <w:bookmarkStart w:id="455" w:name="_Toc415874683"/>
      <w:bookmarkStart w:id="456" w:name="_Toc461716049"/>
      <w:r w:rsidRPr="0078095B">
        <w:rPr>
          <w:rFonts w:eastAsiaTheme="majorEastAsia"/>
        </w:rPr>
        <w:t>Обеспечение исполнения договора</w:t>
      </w:r>
      <w:bookmarkEnd w:id="414"/>
      <w:bookmarkEnd w:id="415"/>
      <w:bookmarkEnd w:id="416"/>
      <w:bookmarkEnd w:id="448"/>
      <w:bookmarkEnd w:id="449"/>
      <w:bookmarkEnd w:id="454"/>
      <w:bookmarkEnd w:id="455"/>
      <w:bookmarkEnd w:id="456"/>
    </w:p>
    <w:p w14:paraId="5309A137" w14:textId="20E43E79" w:rsidR="000C5C5B" w:rsidRPr="0078095B" w:rsidRDefault="000C5C5B" w:rsidP="003F6A25">
      <w:pPr>
        <w:pStyle w:val="4"/>
      </w:pPr>
      <w:bookmarkStart w:id="457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56A09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7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56A09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3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156A09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lastRenderedPageBreak/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156A09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156A09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8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8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156A09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156A09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56A09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56A09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59" w:name="_Ref314254860"/>
      <w:bookmarkStart w:id="460" w:name="_Ref414296622"/>
      <w:bookmarkStart w:id="461" w:name="_Toc415874684"/>
      <w:bookmarkStart w:id="462" w:name="_Toc461716050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4"/>
      <w:bookmarkEnd w:id="65"/>
      <w:bookmarkEnd w:id="459"/>
      <w:bookmarkEnd w:id="460"/>
      <w:bookmarkEnd w:id="461"/>
      <w:bookmarkEnd w:id="462"/>
    </w:p>
    <w:p w14:paraId="11B8ED50" w14:textId="231BB2A9" w:rsidR="001B03C8" w:rsidRPr="0078095B" w:rsidRDefault="001B03C8" w:rsidP="003F6A25">
      <w:pPr>
        <w:pStyle w:val="3"/>
      </w:pPr>
      <w:bookmarkStart w:id="463" w:name="_Ref414298028"/>
      <w:bookmarkStart w:id="464" w:name="_Toc415874685"/>
      <w:bookmarkStart w:id="465" w:name="_Toc461716051"/>
      <w:r w:rsidRPr="0078095B">
        <w:t xml:space="preserve">Общие требования к участникам </w:t>
      </w:r>
      <w:bookmarkEnd w:id="463"/>
      <w:r w:rsidR="00781706" w:rsidRPr="0078095B">
        <w:t>закупки</w:t>
      </w:r>
      <w:bookmarkEnd w:id="464"/>
      <w:bookmarkEnd w:id="465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6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7" w:name="_Ref357679270"/>
      <w:bookmarkStart w:id="468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7"/>
      <w:bookmarkEnd w:id="468"/>
      <w:r w:rsidRPr="0078095B">
        <w:t xml:space="preserve">участникам закупки указан </w:t>
      </w:r>
      <w:r w:rsidR="00196666" w:rsidRPr="0078095B">
        <w:t xml:space="preserve">в </w:t>
      </w:r>
      <w:bookmarkStart w:id="469" w:name="_Hlt311053359"/>
      <w:bookmarkEnd w:id="466"/>
      <w:bookmarkEnd w:id="469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156A09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0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156A09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0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1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156A09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1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2" w:name="_Toc415874686"/>
      <w:bookmarkStart w:id="473" w:name="_Toc415874687"/>
      <w:bookmarkStart w:id="474" w:name="_Toc415874688"/>
      <w:bookmarkStart w:id="475" w:name="_Toc415874689"/>
      <w:bookmarkStart w:id="476" w:name="_Toc415874690"/>
      <w:bookmarkStart w:id="477" w:name="_Toc415874691"/>
      <w:bookmarkStart w:id="478" w:name="_Ref415873235"/>
      <w:bookmarkStart w:id="479" w:name="_Toc415874692"/>
      <w:bookmarkStart w:id="480" w:name="_Ref410722900"/>
      <w:bookmarkStart w:id="481" w:name="_Toc410902898"/>
      <w:bookmarkStart w:id="482" w:name="_Toc410907908"/>
      <w:bookmarkStart w:id="483" w:name="_Toc410908097"/>
      <w:bookmarkStart w:id="484" w:name="_Toc410910890"/>
      <w:bookmarkStart w:id="485" w:name="_Toc410911163"/>
      <w:bookmarkStart w:id="486" w:name="_Toc410920262"/>
      <w:bookmarkStart w:id="487" w:name="_Toc411279902"/>
      <w:bookmarkStart w:id="488" w:name="_Toc411626628"/>
      <w:bookmarkStart w:id="489" w:name="_Toc411632171"/>
      <w:bookmarkStart w:id="490" w:name="_Toc411882079"/>
      <w:bookmarkStart w:id="491" w:name="_Toc411941089"/>
      <w:bookmarkStart w:id="492" w:name="_Toc285801538"/>
      <w:bookmarkStart w:id="493" w:name="_Toc411949564"/>
      <w:bookmarkStart w:id="494" w:name="_Toc412111205"/>
      <w:bookmarkStart w:id="495" w:name="_Toc285977809"/>
      <w:bookmarkStart w:id="496" w:name="_Toc412127972"/>
      <w:bookmarkStart w:id="497" w:name="_Toc285999938"/>
      <w:bookmarkStart w:id="498" w:name="_Toc412218421"/>
      <w:bookmarkStart w:id="499" w:name="_Toc412543707"/>
      <w:bookmarkStart w:id="500" w:name="_Toc412551452"/>
      <w:bookmarkStart w:id="501" w:name="_Toc412754868"/>
      <w:bookmarkStart w:id="502" w:name="_Toc461716052"/>
      <w:bookmarkEnd w:id="472"/>
      <w:bookmarkEnd w:id="473"/>
      <w:bookmarkEnd w:id="474"/>
      <w:bookmarkEnd w:id="475"/>
      <w:bookmarkEnd w:id="476"/>
      <w:bookmarkEnd w:id="477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3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3"/>
    </w:p>
    <w:p w14:paraId="41CC5820" w14:textId="77777777" w:rsidR="00502F73" w:rsidRPr="0078095B" w:rsidRDefault="00502F73" w:rsidP="00502F73">
      <w:pPr>
        <w:pStyle w:val="5"/>
      </w:pPr>
      <w:bookmarkStart w:id="504" w:name="_Ref414044093"/>
      <w:r w:rsidRPr="0078095B">
        <w:t>соответствие нормам Гражданского кодекса Российской Федерации;</w:t>
      </w:r>
      <w:bookmarkEnd w:id="504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5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5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6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</w:t>
      </w:r>
      <w:r w:rsidRPr="0078095B">
        <w:lastRenderedPageBreak/>
        <w:t>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6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r w:rsidR="00A56E45" w:rsidRPr="0078095B">
        <w:rPr>
          <w:lang w:val="ru"/>
        </w:rPr>
        <w:t xml:space="preserve">аявка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156A09">
        <w:t>7.4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156A09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156A09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156A09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156A09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156A09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156A09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lastRenderedPageBreak/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7" w:name="_Ref415773147"/>
      <w:bookmarkStart w:id="508" w:name="_Toc127262883"/>
      <w:bookmarkStart w:id="509" w:name="_Toc255985672"/>
      <w:bookmarkStart w:id="510" w:name="_Ref313918774"/>
      <w:bookmarkStart w:id="511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156A09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2" w:name="_Toc419417292"/>
      <w:bookmarkStart w:id="513" w:name="_Toc415874694"/>
      <w:bookmarkStart w:id="514" w:name="_Toc415874695"/>
      <w:bookmarkStart w:id="515" w:name="_Toc461716053"/>
      <w:bookmarkEnd w:id="512"/>
      <w:bookmarkEnd w:id="513"/>
      <w:r w:rsidRPr="0078095B">
        <w:t>Условия участия субъектов малого и среднего предпринимательства</w:t>
      </w:r>
      <w:bookmarkEnd w:id="507"/>
      <w:bookmarkEnd w:id="514"/>
      <w:bookmarkEnd w:id="515"/>
    </w:p>
    <w:p w14:paraId="4139A572" w14:textId="3449319C" w:rsidR="001F143C" w:rsidRPr="0078095B" w:rsidRDefault="001F143C" w:rsidP="00566409">
      <w:pPr>
        <w:pStyle w:val="4"/>
        <w:keepNext/>
      </w:pPr>
      <w:bookmarkStart w:id="516" w:name="_Ref412481261"/>
      <w:bookmarkStart w:id="517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156A09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8" w:name="_Ref415501086"/>
      <w:bookmarkEnd w:id="516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56A09">
        <w:t>7.6</w:t>
      </w:r>
      <w:r w:rsidR="00AD4F1A" w:rsidRPr="0078095B">
        <w:fldChar w:fldCharType="end"/>
      </w:r>
      <w:r w:rsidRPr="0078095B">
        <w:t>.</w:t>
      </w:r>
      <w:bookmarkEnd w:id="518"/>
    </w:p>
    <w:p w14:paraId="51BF7C4B" w14:textId="50C75AAE" w:rsidR="001F143C" w:rsidRPr="0078095B" w:rsidRDefault="008D1B86" w:rsidP="001F143C">
      <w:pPr>
        <w:pStyle w:val="4"/>
      </w:pPr>
      <w:bookmarkStart w:id="519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19"/>
    </w:p>
    <w:p w14:paraId="3A102B1A" w14:textId="2F0B1F26" w:rsidR="001F143C" w:rsidRPr="0078095B" w:rsidRDefault="001F143C" w:rsidP="001F143C">
      <w:pPr>
        <w:pStyle w:val="5"/>
      </w:pPr>
      <w:r w:rsidRPr="0078095B">
        <w:lastRenderedPageBreak/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0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0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56A09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7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156A09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1" w:name="_Ref312030749"/>
      <w:bookmarkEnd w:id="508"/>
      <w:bookmarkEnd w:id="509"/>
      <w:bookmarkEnd w:id="510"/>
      <w:bookmarkEnd w:id="511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2" w:name="_Ref414291981"/>
      <w:bookmarkStart w:id="523" w:name="_Toc415874696"/>
      <w:bookmarkStart w:id="524" w:name="_Ref314161291"/>
      <w:bookmarkStart w:id="525" w:name="_Toc461716054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1"/>
      <w:bookmarkEnd w:id="522"/>
      <w:bookmarkEnd w:id="523"/>
      <w:bookmarkEnd w:id="524"/>
      <w:bookmarkEnd w:id="525"/>
    </w:p>
    <w:p w14:paraId="1405DC2B" w14:textId="2655CE96" w:rsidR="00B747D6" w:rsidRPr="0032691D" w:rsidRDefault="00B747D6" w:rsidP="00D627E8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156A09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156A09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6" w:name="_Ref414291914"/>
          </w:p>
        </w:tc>
        <w:bookmarkEnd w:id="526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78DF4835" w:rsidR="0075298C" w:rsidRPr="00990ED3" w:rsidRDefault="00617977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</w:t>
            </w:r>
            <w:r w:rsidRPr="00617977">
              <w:rPr>
                <w:bCs/>
              </w:rPr>
              <w:t>оставка автоматической телефонной станции (АТС).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7FC2642C" w:rsidR="0075298C" w:rsidRPr="0078095B" w:rsidRDefault="00BA5209" w:rsidP="00BA520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BA5209">
              <w:rPr>
                <w:bCs/>
              </w:rPr>
              <w:t>План закупки на 2016</w:t>
            </w:r>
            <w:r w:rsidR="0075298C" w:rsidRPr="00BA5209">
              <w:rPr>
                <w:bCs/>
              </w:rPr>
              <w:t xml:space="preserve"> год: </w:t>
            </w:r>
            <w:r w:rsidR="004975B8" w:rsidRPr="00BA5209">
              <w:rPr>
                <w:bCs/>
              </w:rPr>
              <w:t>индивидуальный номер</w:t>
            </w:r>
            <w:r w:rsidR="00617977">
              <w:rPr>
                <w:bCs/>
              </w:rPr>
              <w:t xml:space="preserve">   0647-00225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7" w:name="_Ref314160930"/>
          </w:p>
        </w:tc>
        <w:bookmarkEnd w:id="527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8258330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72267E3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9C5ADA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3FA46C49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21DB0D54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7" w:history="1">
              <w:r w:rsidRPr="004F4C4A">
                <w:rPr>
                  <w:rStyle w:val="affa"/>
                </w:rPr>
                <w:t>kd@vigstar.ru</w:t>
              </w:r>
            </w:hyperlink>
          </w:p>
          <w:p w14:paraId="6B9B1D10" w14:textId="1F1A15A3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Контактный телефон: </w:t>
            </w:r>
            <w:r w:rsidR="00622580" w:rsidRPr="00622580">
              <w:rPr>
                <w:rFonts w:eastAsia="Times New Roman"/>
                <w:bCs/>
                <w:lang w:eastAsia="ru-RU"/>
              </w:rPr>
              <w:t>8(495) 276-52-30</w:t>
            </w:r>
          </w:p>
          <w:p w14:paraId="6D171762" w14:textId="38B6EEF1" w:rsidR="0075298C" w:rsidRPr="0078095B" w:rsidRDefault="00D627E8" w:rsidP="00D627E8">
            <w:pPr>
              <w:pStyle w:val="a"/>
              <w:numPr>
                <w:ilvl w:val="0"/>
                <w:numId w:val="0"/>
              </w:numPr>
              <w:jc w:val="left"/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>
              <w:rPr>
                <w:rFonts w:eastAsiaTheme="minorHAnsi"/>
                <w:bCs/>
                <w:lang w:eastAsia="en-US"/>
              </w:rPr>
              <w:t>Кебурия Кристина Давидовна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8" w:name="_Ref314160956"/>
          </w:p>
        </w:tc>
        <w:bookmarkEnd w:id="528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18D5AF91" w14:textId="434C9E2F" w:rsidR="0075298C" w:rsidRPr="0078095B" w:rsidRDefault="00D627E8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156A09">
              <w:t>3</w:t>
            </w:r>
            <w:r w:rsidRPr="0078095B">
              <w:fldChar w:fldCharType="end"/>
            </w:r>
            <w:r>
              <w:t xml:space="preserve"> информационной карты</w:t>
            </w: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641583A6" w:rsidR="00D627E8" w:rsidRPr="0078095B" w:rsidRDefault="0075298C" w:rsidP="00D627E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6D5D370E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9" w:name="_Ref414876517"/>
          </w:p>
        </w:tc>
        <w:bookmarkEnd w:id="529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дноэтапная</w:t>
            </w:r>
          </w:p>
          <w:p w14:paraId="1FB86BD1" w14:textId="2C74C413" w:rsidR="00136865" w:rsidRPr="0078095B" w:rsidRDefault="00E96DE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0" w:name="_Ref414980766"/>
          </w:p>
        </w:tc>
        <w:bookmarkEnd w:id="530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3BA84C65" w14:textId="77777777" w:rsidR="00E36825" w:rsidRDefault="00E36825" w:rsidP="00E36825">
            <w:pPr>
              <w:pStyle w:val="a"/>
              <w:numPr>
                <w:ilvl w:val="0"/>
                <w:numId w:val="0"/>
              </w:numPr>
              <w:ind w:left="-7"/>
              <w:jc w:val="left"/>
            </w:pPr>
            <w:r>
              <w:rPr>
                <w:bCs/>
              </w:rPr>
              <w:t xml:space="preserve">Официальный сайт заказчика по адресу: </w:t>
            </w:r>
            <w:hyperlink r:id="rId18" w:history="1">
              <w:r>
                <w:rPr>
                  <w:rStyle w:val="affa"/>
                  <w:i/>
                </w:rPr>
                <w:t>www.vigstar.ru</w:t>
              </w:r>
            </w:hyperlink>
            <w:r>
              <w:t>;</w:t>
            </w:r>
          </w:p>
          <w:p w14:paraId="476D87E9" w14:textId="77777777" w:rsidR="00226A6A" w:rsidRDefault="00E36825" w:rsidP="00226A6A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>сайт специализированной орга</w:t>
            </w:r>
            <w:r w:rsidR="00226A6A">
              <w:t xml:space="preserve">низации:              </w:t>
            </w:r>
          </w:p>
          <w:p w14:paraId="6310159B" w14:textId="23567905" w:rsidR="0075298C" w:rsidRPr="0078095B" w:rsidRDefault="00750F23" w:rsidP="00226A6A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bCs/>
              </w:rPr>
            </w:pPr>
            <w:hyperlink r:id="rId19" w:history="1">
              <w:r w:rsidR="00E36825" w:rsidRPr="00051AE3">
                <w:rPr>
                  <w:rStyle w:val="affa"/>
                  <w:i/>
                </w:rPr>
                <w:t>www.rt-ci.ru</w:t>
              </w:r>
            </w:hyperlink>
            <w:r w:rsidR="00E36825" w:rsidRPr="00051AE3">
              <w:rPr>
                <w:i/>
              </w:rPr>
              <w:t>.</w:t>
            </w:r>
          </w:p>
        </w:tc>
      </w:tr>
      <w:tr w:rsidR="0075298C" w:rsidRPr="0078095B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5003E05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1" w:name="_Ref413854873"/>
          </w:p>
        </w:tc>
        <w:bookmarkEnd w:id="531"/>
        <w:tc>
          <w:tcPr>
            <w:tcW w:w="2552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DB102BB" w14:textId="0B28E5FD" w:rsidR="0075298C" w:rsidRPr="0078095B" w:rsidRDefault="00D627E8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20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2" w:name="_Ref414298281"/>
          </w:p>
        </w:tc>
        <w:bookmarkEnd w:id="532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56D290FA" w:rsidR="004E23AB" w:rsidRPr="00086C7A" w:rsidRDefault="00B6470A" w:rsidP="00B6470A">
            <w:pPr>
              <w:pStyle w:val="a"/>
              <w:numPr>
                <w:ilvl w:val="0"/>
                <w:numId w:val="0"/>
              </w:numPr>
            </w:pPr>
            <w:r>
              <w:rPr>
                <w:b/>
              </w:rPr>
              <w:t>249 221</w:t>
            </w:r>
            <w:r w:rsidRPr="004E23AB">
              <w:rPr>
                <w:b/>
              </w:rPr>
              <w:t xml:space="preserve"> </w:t>
            </w:r>
            <w:r w:rsidRPr="004E23AB">
              <w:t>(</w:t>
            </w:r>
            <w:r>
              <w:t>Двести сорок девять тысяч двести двадцать один</w:t>
            </w:r>
            <w:r w:rsidRPr="004E23AB">
              <w:t xml:space="preserve">) </w:t>
            </w:r>
            <w:r>
              <w:rPr>
                <w:b/>
              </w:rPr>
              <w:t>рубль</w:t>
            </w:r>
            <w:r w:rsidRPr="004E23AB">
              <w:rPr>
                <w:b/>
              </w:rPr>
              <w:t xml:space="preserve"> </w:t>
            </w:r>
            <w:r>
              <w:rPr>
                <w:b/>
              </w:rPr>
              <w:t>17 копеек</w:t>
            </w:r>
            <w:r w:rsidR="004E23AB" w:rsidRPr="004E23AB">
              <w:t>,</w:t>
            </w:r>
            <w:r w:rsidR="004E23AB" w:rsidRPr="00DE5D8D">
              <w:t xml:space="preserve"> </w:t>
            </w:r>
            <w:r w:rsidR="004E23AB" w:rsidRPr="0050339A">
              <w:t xml:space="preserve">в том числе НДС 18% - </w:t>
            </w:r>
            <w:r>
              <w:t>38 016</w:t>
            </w:r>
            <w:r w:rsidR="003F785F">
              <w:t xml:space="preserve"> рублей</w:t>
            </w:r>
            <w:r>
              <w:t xml:space="preserve"> 79</w:t>
            </w:r>
            <w:r w:rsidR="004E23AB">
              <w:t xml:space="preserve"> </w:t>
            </w:r>
            <w:r w:rsidR="00086C7A">
              <w:t>копеек</w:t>
            </w:r>
            <w:r w:rsidR="004E23AB">
              <w:t xml:space="preserve">, </w:t>
            </w:r>
            <w:r w:rsidR="004E23AB" w:rsidRPr="0050339A">
              <w:t>с учетом всех налогов и других обязательных платежей, подлежащих уплате в соответствии с нормами законодательства.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3B0BC492" w:rsidR="00B2374D" w:rsidRPr="0078095B" w:rsidRDefault="00B2374D" w:rsidP="00D627E8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156A09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3" w:name="_Ref430964520"/>
          </w:p>
        </w:tc>
        <w:bookmarkEnd w:id="533"/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 xml:space="preserve">ставки товара,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2BA869DC" w14:textId="3AC2EB10" w:rsidR="00B2374D" w:rsidRPr="0078095B" w:rsidRDefault="00D627E8" w:rsidP="00B816D5">
            <w:pPr>
              <w:pStyle w:val="a"/>
              <w:numPr>
                <w:ilvl w:val="0"/>
                <w:numId w:val="0"/>
              </w:numPr>
            </w:pPr>
            <w:r w:rsidRPr="0050339A">
              <w:lastRenderedPageBreak/>
              <w:t>117545, г. Москва, 1-й Дорожный проезд, д.8</w:t>
            </w:r>
          </w:p>
        </w:tc>
      </w:tr>
      <w:tr w:rsidR="00BF7F2E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AF781B2" w14:textId="3B5362F1" w:rsidR="00BF7F2E" w:rsidRDefault="00C54381" w:rsidP="00C54381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="009F1CC8">
              <w:t>8</w:t>
            </w:r>
            <w:r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946" w:type="dxa"/>
          </w:tcPr>
          <w:p w14:paraId="16F1FB48" w14:textId="02A0B829" w:rsidR="00BF7F2E" w:rsidRPr="0078095B" w:rsidRDefault="00C54381" w:rsidP="007B211D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="009F1CC8">
              <w:t>8</w:t>
            </w:r>
            <w:r>
              <w:t xml:space="preserve"> «Проект договора»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FC7DA21" w14:textId="69A60B91" w:rsidR="007B211D" w:rsidRDefault="007B211D" w:rsidP="007B211D">
            <w:pPr>
              <w:pStyle w:val="a"/>
              <w:numPr>
                <w:ilvl w:val="0"/>
                <w:numId w:val="0"/>
              </w:numPr>
            </w:pPr>
            <w:r w:rsidRPr="007B211D">
              <w:t xml:space="preserve">в течение 14 (четырнадцати) календарных дней с </w:t>
            </w:r>
            <w:r>
              <w:t xml:space="preserve">даты заключения </w:t>
            </w:r>
            <w:r w:rsidRPr="007B211D">
              <w:t>Договора.</w:t>
            </w:r>
          </w:p>
          <w:p w14:paraId="20D2A5DA" w14:textId="3AE41704" w:rsidR="00B2374D" w:rsidRPr="0078095B" w:rsidRDefault="009A60BA" w:rsidP="00E4652C">
            <w:pPr>
              <w:pStyle w:val="a"/>
              <w:numPr>
                <w:ilvl w:val="0"/>
                <w:numId w:val="0"/>
              </w:numPr>
            </w:pPr>
            <w:r w:rsidRPr="008B641B">
              <w:t>Согласно разделу </w:t>
            </w:r>
            <w:r w:rsidR="009F1CC8">
              <w:t>8</w:t>
            </w:r>
            <w:r>
              <w:t xml:space="preserve"> «Проект договора»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09081989" w:rsidR="00B2374D" w:rsidRPr="0078095B" w:rsidRDefault="007B211D" w:rsidP="00FD3033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Pr="00A32167">
              <w:t xml:space="preserve"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A32167">
              <w:fldChar w:fldCharType="begin"/>
            </w:r>
            <w:r w:rsidRPr="00A32167">
              <w:instrText xml:space="preserve"> REF _Ref314250951 \r \h </w:instrText>
            </w:r>
            <w:r>
              <w:instrText xml:space="preserve"> \* MERGEFORMAT </w:instrText>
            </w:r>
            <w:r w:rsidRPr="00A32167">
              <w:fldChar w:fldCharType="separate"/>
            </w:r>
            <w:r w:rsidR="00156A09">
              <w:t>7.3</w:t>
            </w:r>
            <w:r w:rsidRPr="00A32167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427B025A" w14:textId="77777777" w:rsidR="00B2374D" w:rsidRDefault="004302CC" w:rsidP="004302CC">
            <w:pPr>
              <w:pStyle w:val="5"/>
              <w:numPr>
                <w:ilvl w:val="0"/>
                <w:numId w:val="0"/>
              </w:numPr>
            </w:pPr>
            <w:r w:rsidRPr="004302CC">
              <w:t>Согласно разделу </w:t>
            </w:r>
            <w:r>
              <w:t>9</w:t>
            </w:r>
            <w:r w:rsidRPr="004302CC">
              <w:t xml:space="preserve"> «</w:t>
            </w:r>
            <w:r>
              <w:t>Техническое задание</w:t>
            </w:r>
            <w:r w:rsidRPr="004302CC">
              <w:t>»</w:t>
            </w:r>
          </w:p>
          <w:p w14:paraId="0C40C24C" w14:textId="7D76F7FB" w:rsidR="001735CA" w:rsidRPr="007576E5" w:rsidRDefault="001735CA" w:rsidP="004302CC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338841DF" w:rsidR="00B2374D" w:rsidRPr="0078095B" w:rsidRDefault="00B2374D" w:rsidP="00075239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установлены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193790FB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</w:t>
            </w:r>
            <w:r w:rsidRPr="0078095B">
              <w:t>е установлены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7D6467D0" w:rsidR="00604B7C" w:rsidRPr="00E2270B" w:rsidRDefault="00B2374D" w:rsidP="00E2270B">
            <w:pPr>
              <w:pStyle w:val="4"/>
              <w:keepNext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E2270B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19E5C127" w:rsidR="00B2374D" w:rsidRPr="0078095B" w:rsidRDefault="006909DD" w:rsidP="008D1F2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6909DD">
              <w:t>Требуется в размере 5 % от начальной (максимальной) цены договора, что составляет 12 461 (Двенадцать тысяч четыреста шестьдесят один) рубль 06 копеек, НДС не облагается, путем перечисления денежных средств на счет, открытый участнику оператором ЭТП, в срок не позднее момента окончания подачи заявок.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8936C7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szCs w:val="24"/>
              </w:rPr>
              <w:t>Подача альтернативных предложений не допускается</w:t>
            </w:r>
            <w:r w:rsidR="00C27569" w:rsidRPr="008936C7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21B74D28" w:rsidR="00B2374D" w:rsidRPr="008936C7" w:rsidRDefault="00E2270B" w:rsidP="002E2CC9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bCs/>
                <w:spacing w:val="-6"/>
              </w:rPr>
              <w:t>Заявки подаются начина</w:t>
            </w:r>
            <w:r w:rsidR="00B60B70">
              <w:rPr>
                <w:bCs/>
                <w:spacing w:val="-6"/>
              </w:rPr>
              <w:t xml:space="preserve">я </w:t>
            </w:r>
            <w:r w:rsidR="00750F23">
              <w:rPr>
                <w:bCs/>
                <w:spacing w:val="-6"/>
              </w:rPr>
              <w:t>с «21</w:t>
            </w:r>
            <w:bookmarkStart w:id="545" w:name="_GoBack"/>
            <w:bookmarkEnd w:id="545"/>
            <w:r w:rsidRPr="009A2033">
              <w:rPr>
                <w:bCs/>
                <w:spacing w:val="-6"/>
              </w:rPr>
              <w:t xml:space="preserve">» </w:t>
            </w:r>
            <w:r w:rsidR="002E2CC9" w:rsidRPr="009A2033">
              <w:rPr>
                <w:bCs/>
                <w:spacing w:val="-6"/>
              </w:rPr>
              <w:t>сентября</w:t>
            </w:r>
            <w:r w:rsidRPr="009A2033">
              <w:rPr>
                <w:bCs/>
                <w:spacing w:val="-6"/>
              </w:rPr>
              <w:t xml:space="preserve"> 2016 г. и                        </w:t>
            </w:r>
            <w:r w:rsidR="009A2033">
              <w:rPr>
                <w:bCs/>
                <w:spacing w:val="-6"/>
              </w:rPr>
              <w:t xml:space="preserve">            до 12</w:t>
            </w:r>
            <w:r w:rsidR="009A2033" w:rsidRPr="009A2033">
              <w:rPr>
                <w:bCs/>
                <w:spacing w:val="-6"/>
              </w:rPr>
              <w:t xml:space="preserve"> ч. 00 мин. «29</w:t>
            </w:r>
            <w:r w:rsidR="009F1CC8">
              <w:rPr>
                <w:bCs/>
                <w:spacing w:val="-6"/>
              </w:rPr>
              <w:t>» </w:t>
            </w:r>
            <w:r w:rsidR="002E2CC9" w:rsidRPr="009A2033">
              <w:rPr>
                <w:bCs/>
                <w:spacing w:val="-6"/>
              </w:rPr>
              <w:t>сентября</w:t>
            </w:r>
            <w:r w:rsidRPr="009A2033">
              <w:rPr>
                <w:bCs/>
                <w:spacing w:val="-6"/>
              </w:rPr>
              <w:t xml:space="preserve"> 2016</w:t>
            </w:r>
            <w:r w:rsidRPr="008936C7">
              <w:rPr>
                <w:bCs/>
                <w:spacing w:val="-6"/>
              </w:rPr>
              <w:t xml:space="preserve"> г. (по местному                  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6" w:name="_Ref414987457"/>
          </w:p>
        </w:tc>
        <w:bookmarkEnd w:id="546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66AC056" w14:textId="77777777" w:rsidR="00E2270B" w:rsidRPr="008936C7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bCs/>
                <w:spacing w:val="-6"/>
                <w:lang w:eastAsia="ru-RU"/>
              </w:rPr>
            </w:pPr>
            <w:r w:rsidRPr="008936C7">
              <w:rPr>
                <w:rFonts w:eastAsia="Times New Roman"/>
                <w:bCs/>
                <w:spacing w:val="-6"/>
                <w:lang w:eastAsia="ru-RU"/>
              </w:rPr>
              <w:t>Адрес ЭТП в информационно-коммуникационной сети «Интернет»: www.etprf.ru.</w:t>
            </w:r>
          </w:p>
          <w:p w14:paraId="234D79A4" w14:textId="08616FE6" w:rsidR="00B2374D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rFonts w:eastAsiaTheme="minorHAnsi"/>
                <w:bCs/>
                <w:spacing w:val="-6"/>
                <w:lang w:eastAsia="en-US"/>
              </w:rPr>
              <w:t>Порядок подачи заявок определяется регламентом и функционалом ЭТП.</w:t>
            </w:r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7" w:name="_Ref314163946"/>
          </w:p>
        </w:tc>
        <w:bookmarkEnd w:id="547"/>
        <w:tc>
          <w:tcPr>
            <w:tcW w:w="2552" w:type="dxa"/>
            <w:shd w:val="clear" w:color="auto" w:fill="auto"/>
          </w:tcPr>
          <w:p w14:paraId="697DFDEA" w14:textId="19B482F3" w:rsidR="00B2374D" w:rsidRPr="0078095B" w:rsidRDefault="00B2374D" w:rsidP="00883F2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="00883F2D">
              <w:t>подведения итогов закупки</w:t>
            </w:r>
          </w:p>
        </w:tc>
        <w:tc>
          <w:tcPr>
            <w:tcW w:w="6946" w:type="dxa"/>
          </w:tcPr>
          <w:p w14:paraId="4A702DFD" w14:textId="25BC1B07" w:rsidR="00E2270B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9A2033">
              <w:rPr>
                <w:bCs/>
                <w:spacing w:val="-6"/>
              </w:rPr>
              <w:t>«</w:t>
            </w:r>
            <w:r w:rsidR="009A2033" w:rsidRPr="009A2033">
              <w:rPr>
                <w:bCs/>
                <w:spacing w:val="-6"/>
              </w:rPr>
              <w:t>04</w:t>
            </w:r>
            <w:r w:rsidRPr="009A2033">
              <w:rPr>
                <w:bCs/>
                <w:spacing w:val="-6"/>
              </w:rPr>
              <w:t xml:space="preserve">» </w:t>
            </w:r>
            <w:r w:rsidR="009A2033" w:rsidRPr="009A2033">
              <w:rPr>
                <w:bCs/>
                <w:spacing w:val="-6"/>
              </w:rPr>
              <w:t>октября</w:t>
            </w:r>
            <w:r w:rsidRPr="009A2033">
              <w:rPr>
                <w:bCs/>
                <w:spacing w:val="-6"/>
              </w:rPr>
              <w:t xml:space="preserve"> 2016 г.</w:t>
            </w:r>
          </w:p>
          <w:p w14:paraId="2A839A16" w14:textId="4CA113FB" w:rsidR="00B2374D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bCs/>
                <w:spacing w:val="-6"/>
              </w:rPr>
              <w:t>по адресу: 117545, г. Москва, 1-й Дорожный проезд, д.8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8" w:name="_Ref415852052"/>
          </w:p>
        </w:tc>
        <w:bookmarkEnd w:id="548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2CDFA10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="00E2270B">
              <w:rPr>
                <w:bCs/>
                <w:spacing w:val="-6"/>
              </w:rPr>
              <w:t>:</w:t>
            </w:r>
          </w:p>
          <w:p w14:paraId="1A0A051A" w14:textId="249E3B57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lastRenderedPageBreak/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156A09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156A09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156A09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156A09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156A09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156A09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156A09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156A09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156A09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156A09">
              <w:t>7.3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156A09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квалификация</w:t>
            </w:r>
          </w:p>
        </w:tc>
        <w:tc>
          <w:tcPr>
            <w:tcW w:w="6946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156A09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02C85D53" w:rsidR="00450B32" w:rsidRPr="0078095B" w:rsidRDefault="00E2270B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C9253F5" w:rsidR="00B2374D" w:rsidRPr="0078095B" w:rsidRDefault="009A0261" w:rsidP="004B24A0">
            <w:pPr>
              <w:pStyle w:val="a"/>
              <w:numPr>
                <w:ilvl w:val="0"/>
                <w:numId w:val="0"/>
              </w:numPr>
            </w:pPr>
            <w:r w:rsidRPr="009A0261">
              <w:t>Не ранее 10 (десяти) календарных дней и не позднее 20 (двадцати) календарных дней после официального размещения протокола, котор</w:t>
            </w:r>
            <w:r>
              <w:t>ым были подведены итоги закупки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70849B0C" w:rsidR="00B2374D" w:rsidRPr="0078095B" w:rsidRDefault="00B2374D" w:rsidP="00E2270B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350C5E85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</w:p>
          <w:bookmarkEnd w:id="556"/>
          <w:p w14:paraId="3AF252F9" w14:textId="2A3D0F6D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4FBA8B49" w14:textId="77777777" w:rsidR="00E2270B" w:rsidRPr="0050339A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427E4769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Ростех» по рассмотрению жалоб;</w:t>
            </w:r>
          </w:p>
          <w:p w14:paraId="01866376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1BA250F4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3D086520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061C62B8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0A03DFCC" w14:textId="4F7087A8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>
              <w:rPr>
                <w:rFonts w:eastAsia="Times New Roman"/>
                <w:lang w:val="ru" w:eastAsia="ru-RU"/>
              </w:rPr>
              <w:t xml:space="preserve">         </w:t>
            </w:r>
            <w:r w:rsidRPr="0050339A">
              <w:rPr>
                <w:rFonts w:eastAsia="Times New Roman"/>
                <w:lang w:val="ru" w:eastAsia="ru-RU"/>
              </w:rPr>
              <w:t xml:space="preserve">Почтовый адрес для направления обращений: </w:t>
            </w:r>
          </w:p>
          <w:p w14:paraId="02BD5207" w14:textId="1E8A0F9E" w:rsidR="00E2270B" w:rsidRPr="00E2270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  <w:r>
              <w:rPr>
                <w:rFonts w:eastAsia="Times New Roman"/>
                <w:lang w:val="ru" w:eastAsia="ru-RU"/>
              </w:rPr>
              <w:t xml:space="preserve"> </w:t>
            </w:r>
            <w:r w:rsidRPr="00E2270B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05F3B212" w:rsidR="008A29D4" w:rsidRPr="0078095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bCs/>
              </w:rPr>
            </w:pPr>
            <w:r w:rsidRPr="00E2270B">
              <w:rPr>
                <w:rFonts w:eastAsia="Times New Roman"/>
                <w:lang w:val="ru" w:eastAsia="ru-RU"/>
              </w:rPr>
              <w:t>2) Российская Федерац</w:t>
            </w:r>
            <w:r>
              <w:rPr>
                <w:rFonts w:eastAsia="Times New Roman"/>
                <w:lang w:val="ru" w:eastAsia="ru-RU"/>
              </w:rPr>
              <w:t xml:space="preserve">ия, 121357, Московская область, </w:t>
            </w:r>
            <w:r w:rsidRPr="00E2270B">
              <w:rPr>
                <w:rFonts w:eastAsia="Times New Roman"/>
                <w:lang w:val="ru" w:eastAsia="ru-RU"/>
              </w:rPr>
              <w:t>г. Москва, ул. Верейская, д. 29, стр. 141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61716055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61716056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16FAA626" w:rsidR="00C93137" w:rsidRPr="00C93137" w:rsidRDefault="00C93137" w:rsidP="00FB22ED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065EA" w:rsidRPr="0078095B">
              <w:t xml:space="preserve">епроведение ликвидации участника закупки – юридического лица и отсутствие решения арбитражного </w:t>
            </w:r>
            <w:r w:rsidR="00C065EA" w:rsidRPr="0078095B">
              <w:lastRenderedPageBreak/>
              <w:t>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lastRenderedPageBreak/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156A09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приостановление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56A09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56A09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</w:t>
            </w:r>
            <w:r w:rsidRPr="0078095B">
              <w:lastRenderedPageBreak/>
              <w:t>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56A09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61471C36" w:rsidR="00EE4374" w:rsidRPr="0078095B" w:rsidRDefault="004302CC" w:rsidP="004302CC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Требование не установлено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0012386F" w:rsidR="001A581D" w:rsidRPr="0078095B" w:rsidRDefault="001A581D" w:rsidP="004302C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1A1CF7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4302CC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56A09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19C45F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2E527385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644B0D84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7" w:name="_Toc461716057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7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8" w:name="_Toc461716058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68"/>
    </w:p>
    <w:p w14:paraId="31679961" w14:textId="1C6A7367" w:rsidR="003A6609" w:rsidRDefault="003A6609" w:rsidP="003F785F">
      <w:pPr>
        <w:pStyle w:val="5"/>
        <w:numPr>
          <w:ilvl w:val="3"/>
          <w:numId w:val="19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3F785F">
            <w:pPr>
              <w:pStyle w:val="5"/>
              <w:numPr>
                <w:ilvl w:val="0"/>
                <w:numId w:val="20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6F39368A" w:rsidR="000272F6" w:rsidRPr="00D3435D" w:rsidRDefault="00522DDB" w:rsidP="004302CC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4302CC"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6315CEBD" w:rsidR="00DA38E1" w:rsidRPr="00D3435D" w:rsidRDefault="00581A91" w:rsidP="00883F2D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883F2D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3F785F">
      <w:pPr>
        <w:pStyle w:val="5"/>
        <w:numPr>
          <w:ilvl w:val="3"/>
          <w:numId w:val="19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56A09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56A09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61716059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61716060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0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2EAC4AE" w:rsidR="00975958" w:rsidRPr="00AE4F41" w:rsidRDefault="00AE4F41" w:rsidP="00883F2D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156A09" w:rsidRPr="0078095B">
              <w:t>Заявка (форма</w:t>
            </w:r>
            <w:r w:rsidR="00156A09">
              <w:t> 1</w:t>
            </w:r>
            <w:r w:rsidR="00156A09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156A09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156A09" w:rsidRPr="0078095B">
              <w:t>Техническое предложение (форма</w:t>
            </w:r>
            <w:r w:rsidR="00156A09">
              <w:t> 3</w:t>
            </w:r>
            <w:r w:rsidR="00156A09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156A09">
              <w:t>7.3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1" w:name="_Ref419417867"/>
          </w:p>
        </w:tc>
        <w:bookmarkEnd w:id="571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56A09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 xml:space="preserve">, </w:t>
            </w:r>
            <w:r w:rsidRPr="000F2FB0">
              <w:lastRenderedPageBreak/>
              <w:t>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2" w:name="_Ref419417839"/>
          </w:p>
        </w:tc>
        <w:bookmarkEnd w:id="572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56A09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10C9C714" w14:textId="0C8554A8" w:rsidR="00D36D84" w:rsidRDefault="00D36D84" w:rsidP="001735CA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156A09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156A09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156A09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156A09">
              <w:t>11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156A09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156A09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156A09" w:rsidRPr="0078095B">
              <w:t>План распределения объемов поставки продукции внутри коллективного участника (форма </w:t>
            </w:r>
            <w:r w:rsidR="00156A09">
              <w:t>4</w:t>
            </w:r>
            <w:r w:rsidR="00156A09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</w:t>
            </w:r>
            <w:r w:rsidRPr="00154D0C">
              <w:lastRenderedPageBreak/>
              <w:t>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156A09">
              <w:t>7.4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3" w:name="_Ref419730165"/>
          </w:p>
        </w:tc>
        <w:bookmarkEnd w:id="573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156A09">
              <w:t>Декларация соответствия члена</w:t>
            </w:r>
            <w:r w:rsidR="00156A09" w:rsidRPr="0078095B">
              <w:t xml:space="preserve"> коллективного участника (форма </w:t>
            </w:r>
            <w:r w:rsidR="00156A09">
              <w:rPr>
                <w:noProof/>
              </w:rPr>
              <w:t>5</w:t>
            </w:r>
            <w:r w:rsidR="00156A09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156A09">
              <w:t>7.5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4" w:name="_Ref293499696"/>
          </w:p>
        </w:tc>
        <w:bookmarkEnd w:id="574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156A09" w:rsidRPr="0078095B">
              <w:t xml:space="preserve">Декларация </w:t>
            </w:r>
            <w:r w:rsidR="00156A09">
              <w:t>о соответствии критериям отнесения</w:t>
            </w:r>
            <w:r w:rsidR="00156A09" w:rsidRPr="0078095B">
              <w:t xml:space="preserve"> к субъектам малого и среднего предпринимательства</w:t>
            </w:r>
            <w:r w:rsidR="00156A09">
              <w:t xml:space="preserve"> </w:t>
            </w:r>
            <w:r w:rsidR="00156A09" w:rsidRPr="0078095B">
              <w:t>(форма </w:t>
            </w:r>
            <w:r w:rsidR="00156A09">
              <w:rPr>
                <w:noProof/>
              </w:rPr>
              <w:t>6</w:t>
            </w:r>
            <w:r w:rsidR="00156A09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156A09">
              <w:t>7.6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D36D84" w14:paraId="7F616143" w14:textId="77777777" w:rsidTr="00E13BC3">
        <w:tc>
          <w:tcPr>
            <w:tcW w:w="959" w:type="dxa"/>
          </w:tcPr>
          <w:p w14:paraId="78CBFEFD" w14:textId="77777777" w:rsidR="00D36D84" w:rsidRPr="00975958" w:rsidRDefault="00D36D84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3A65FA8B" w:rsidR="00D36D84" w:rsidRPr="00AE4F41" w:rsidRDefault="00D36D84" w:rsidP="00D05F61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D36D84" w14:paraId="7AA7BE21" w14:textId="77777777" w:rsidTr="00505B96">
        <w:tc>
          <w:tcPr>
            <w:tcW w:w="959" w:type="dxa"/>
          </w:tcPr>
          <w:p w14:paraId="206E82CD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156A09" w:rsidRPr="0078095B">
              <w:t>Коммерческое предложение (форма</w:t>
            </w:r>
            <w:r w:rsidR="00156A09">
              <w:t> 2</w:t>
            </w:r>
            <w:r w:rsidR="00156A09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156A09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</w:tbl>
    <w:p w14:paraId="64FE2FD4" w14:textId="77777777" w:rsidR="001735CA" w:rsidRDefault="001735CA" w:rsidP="00722118">
      <w:pPr>
        <w:rPr>
          <w:rFonts w:eastAsiaTheme="majorEastAsia"/>
          <w:b/>
          <w:bCs/>
          <w:lang w:val="ru"/>
        </w:rPr>
      </w:pPr>
    </w:p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Default="00B6108A" w:rsidP="00892E61">
      <w:pPr>
        <w:pStyle w:val="2"/>
        <w:rPr>
          <w:rFonts w:eastAsiaTheme="majorEastAsia"/>
          <w:lang w:val="ru"/>
        </w:rPr>
      </w:pPr>
      <w:bookmarkStart w:id="575" w:name="_Ref414276712"/>
      <w:bookmarkStart w:id="576" w:name="_Ref414291069"/>
      <w:bookmarkStart w:id="577" w:name="_Toc415874697"/>
      <w:bookmarkStart w:id="578" w:name="_Toc461716061"/>
      <w:bookmarkStart w:id="579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5"/>
      <w:bookmarkEnd w:id="576"/>
      <w:bookmarkEnd w:id="577"/>
      <w:bookmarkEnd w:id="578"/>
      <w:r w:rsidR="00C954B9" w:rsidRPr="0078095B">
        <w:rPr>
          <w:rFonts w:eastAsiaTheme="majorEastAsia"/>
          <w:lang w:val="ru"/>
        </w:rPr>
        <w:t xml:space="preserve"> </w:t>
      </w:r>
      <w:bookmarkEnd w:id="579"/>
    </w:p>
    <w:p w14:paraId="306A865C" w14:textId="5EBF0C03" w:rsidR="00C954B9" w:rsidRPr="0078095B" w:rsidRDefault="00ED52CF" w:rsidP="00892E61">
      <w:pPr>
        <w:pStyle w:val="3"/>
      </w:pPr>
      <w:bookmarkStart w:id="580" w:name="_Ref55336310"/>
      <w:bookmarkStart w:id="581" w:name="_Toc57314672"/>
      <w:bookmarkStart w:id="582" w:name="_Toc69728986"/>
      <w:bookmarkStart w:id="583" w:name="_Toc311975353"/>
      <w:bookmarkStart w:id="584" w:name="_Toc415874698"/>
      <w:bookmarkStart w:id="585" w:name="_Toc461716062"/>
      <w:r w:rsidRPr="0078095B">
        <w:t>З</w:t>
      </w:r>
      <w:r w:rsidR="000B0362" w:rsidRPr="0078095B">
        <w:t xml:space="preserve">аявка </w:t>
      </w:r>
      <w:bookmarkStart w:id="586" w:name="_Ref22846535"/>
      <w:r w:rsidR="00C954B9" w:rsidRPr="0078095B">
        <w:t>(</w:t>
      </w:r>
      <w:bookmarkEnd w:id="586"/>
      <w:r w:rsidR="00A03B12" w:rsidRPr="0078095B">
        <w:t>форма</w:t>
      </w:r>
      <w:r w:rsidR="00A03B12">
        <w:t> </w:t>
      </w:r>
      <w:r w:rsidR="00750F23">
        <w:fldChar w:fldCharType="begin"/>
      </w:r>
      <w:r w:rsidR="00750F23">
        <w:instrText xml:space="preserve"> SEQ форма \* ARABIC </w:instrText>
      </w:r>
      <w:r w:rsidR="00750F23">
        <w:fldChar w:fldCharType="separate"/>
      </w:r>
      <w:r w:rsidR="00156A09">
        <w:rPr>
          <w:noProof/>
        </w:rPr>
        <w:t>1</w:t>
      </w:r>
      <w:r w:rsidR="00750F23">
        <w:rPr>
          <w:noProof/>
        </w:rPr>
        <w:fldChar w:fldCharType="end"/>
      </w:r>
      <w:r w:rsidR="00C954B9" w:rsidRPr="0078095B">
        <w:t>)</w:t>
      </w:r>
      <w:bookmarkEnd w:id="580"/>
      <w:bookmarkEnd w:id="581"/>
      <w:bookmarkEnd w:id="582"/>
      <w:bookmarkEnd w:id="583"/>
      <w:bookmarkEnd w:id="584"/>
      <w:bookmarkEnd w:id="585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7" w:name="_Toc311975354"/>
      <w:r w:rsidRPr="0078095B">
        <w:rPr>
          <w:lang w:val="ru"/>
        </w:rPr>
        <w:t xml:space="preserve">Форма </w:t>
      </w:r>
      <w:bookmarkEnd w:id="587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06F0FFDC" w:rsidR="00002D78" w:rsidRPr="00883F2D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883F2D">
        <w:rPr>
          <w:iCs/>
          <w:snapToGrid w:val="0"/>
        </w:rPr>
        <w:t>редлагает заключить Договор на: поставку компьютеров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3F785F">
            <w:pPr>
              <w:pStyle w:val="af2"/>
              <w:numPr>
                <w:ilvl w:val="0"/>
                <w:numId w:val="17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58EA67D7" w:rsidR="00834B54" w:rsidRDefault="00007662" w:rsidP="00770539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Pr="004C0CBA">
              <w:rPr>
                <w:color w:val="000000"/>
                <w:sz w:val="22"/>
                <w:szCs w:val="22"/>
              </w:rPr>
              <w:t xml:space="preserve"> </w:t>
            </w:r>
            <w:r w:rsidR="00770539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ссылка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begin"/>
            </w:r>
            <w:r w:rsidR="004C0CBA"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 w:rsidR="004C0CBA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4C0CBA" w:rsidRPr="004C0CBA">
              <w:rPr>
                <w:color w:val="000000"/>
                <w:sz w:val="22"/>
                <w:szCs w:val="22"/>
              </w:rPr>
            </w:r>
            <w:r w:rsidR="004C0CBA"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156A09" w:rsidRPr="00156A09">
              <w:rPr>
                <w:sz w:val="22"/>
                <w:szCs w:val="22"/>
              </w:rPr>
              <w:t>Коммерческое предложение (форма 2)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88" w:name="_Hlt440565644"/>
      <w:bookmarkEnd w:id="588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>с единственным 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</w:t>
      </w:r>
      <w:r w:rsidRPr="0078095B">
        <w:rPr>
          <w:iCs/>
          <w:snapToGrid w:val="0"/>
        </w:rPr>
        <w:lastRenderedPageBreak/>
        <w:t xml:space="preserve">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89" w:name="_Toc311975355"/>
      <w:bookmarkStart w:id="590" w:name="_Ref34763774"/>
      <w:r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1" w:name="_Toc418282194"/>
      <w:bookmarkStart w:id="592" w:name="_Toc418282195"/>
      <w:bookmarkStart w:id="593" w:name="_Toc418282197"/>
      <w:bookmarkStart w:id="594" w:name="_Ref314100357"/>
      <w:bookmarkStart w:id="595" w:name="_Ref314100521"/>
      <w:bookmarkStart w:id="596" w:name="_Ref314100590"/>
      <w:bookmarkStart w:id="597" w:name="_Toc415874699"/>
      <w:bookmarkStart w:id="598" w:name="_Toc461716063"/>
      <w:bookmarkStart w:id="599" w:name="_Ref55335821"/>
      <w:bookmarkStart w:id="600" w:name="_Ref55336345"/>
      <w:bookmarkStart w:id="601" w:name="_Toc57314674"/>
      <w:bookmarkStart w:id="602" w:name="_Toc69728988"/>
      <w:bookmarkStart w:id="603" w:name="_Toc311975356"/>
      <w:bookmarkEnd w:id="589"/>
      <w:bookmarkEnd w:id="591"/>
      <w:bookmarkEnd w:id="592"/>
      <w:bookmarkEnd w:id="593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r w:rsidR="00750F23">
        <w:fldChar w:fldCharType="begin"/>
      </w:r>
      <w:r w:rsidR="00750F23">
        <w:instrText xml:space="preserve"> SEQ форма \* ARABIC </w:instrText>
      </w:r>
      <w:r w:rsidR="00750F23">
        <w:fldChar w:fldCharType="separate"/>
      </w:r>
      <w:r w:rsidR="00156A09">
        <w:rPr>
          <w:noProof/>
        </w:rPr>
        <w:t>2</w:t>
      </w:r>
      <w:r w:rsidR="00750F23">
        <w:rPr>
          <w:noProof/>
        </w:rPr>
        <w:fldChar w:fldCharType="end"/>
      </w:r>
      <w:r w:rsidR="001E569B" w:rsidRPr="0078095B">
        <w:t>)</w:t>
      </w:r>
      <w:bookmarkEnd w:id="594"/>
      <w:bookmarkEnd w:id="595"/>
      <w:bookmarkEnd w:id="596"/>
      <w:bookmarkEnd w:id="597"/>
      <w:bookmarkEnd w:id="598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56A09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tbl>
      <w:tblPr>
        <w:tblW w:w="1067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1276"/>
        <w:gridCol w:w="945"/>
        <w:gridCol w:w="945"/>
        <w:gridCol w:w="567"/>
        <w:gridCol w:w="708"/>
        <w:gridCol w:w="780"/>
        <w:gridCol w:w="780"/>
        <w:gridCol w:w="1842"/>
      </w:tblGrid>
      <w:tr w:rsidR="00883F2D" w:rsidRPr="00B15580" w14:paraId="1802B0CE" w14:textId="77777777" w:rsidTr="00883F2D">
        <w:trPr>
          <w:cantSplit/>
          <w:trHeight w:val="2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BBA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bookmarkStart w:id="604" w:name="_Toc311975364"/>
            <w:r w:rsidRPr="00B15580">
              <w:rPr>
                <w:rFonts w:eastAsia="Calibri"/>
                <w:sz w:val="26"/>
                <w:szCs w:val="26"/>
              </w:rPr>
              <w:t>№</w:t>
            </w:r>
          </w:p>
          <w:p w14:paraId="2A530825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4AA8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95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83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Торговое наименование</w:t>
            </w:r>
          </w:p>
          <w:p w14:paraId="199406EA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това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9EC90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Фирма</w:t>
            </w:r>
          </w:p>
          <w:p w14:paraId="69553AEF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роизвод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2CEE0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Страна</w:t>
            </w:r>
          </w:p>
          <w:p w14:paraId="1D871802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роисх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0B3C8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Код ОКП/ОКП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DDC32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Гарантийный ср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A27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53CEF8A7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4625FA61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3A0341AA" w14:textId="4E089AE4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Ед.</w:t>
            </w:r>
          </w:p>
          <w:p w14:paraId="29FAFC3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имз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B3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70E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Стоимость товара, с учетом НДС</w:t>
            </w:r>
          </w:p>
          <w:p w14:paraId="2D5B0605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(в рублях)</w:t>
            </w:r>
          </w:p>
        </w:tc>
      </w:tr>
      <w:tr w:rsidR="00883F2D" w:rsidRPr="00B15580" w14:paraId="61DB536C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912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2F21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D409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4F4F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7539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D85C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144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570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F90D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4814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17BC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883F2D" w:rsidRPr="00B15580" w14:paraId="1B1782A8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50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65C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42D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CD3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7A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229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F72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4602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A0B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E21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26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83F2D" w:rsidRPr="00B15580" w14:paraId="4EBDA514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F73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65D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3BB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D86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72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72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924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CFF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ED7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D88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290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C8E3EDB" w14:textId="77777777" w:rsidR="00D36D84" w:rsidRPr="0078095B" w:rsidRDefault="00242FB4" w:rsidP="00D36D84">
      <w:pPr>
        <w:pStyle w:val="3"/>
      </w:pPr>
      <w:r w:rsidRPr="0078095B">
        <w:rPr>
          <w:lang w:val="ru"/>
        </w:rPr>
        <w:br w:type="page"/>
      </w:r>
      <w:bookmarkStart w:id="605" w:name="_Ref314250951"/>
      <w:bookmarkStart w:id="606" w:name="_Toc415874700"/>
      <w:bookmarkStart w:id="607" w:name="_Toc431493111"/>
      <w:bookmarkStart w:id="608" w:name="_Toc434234851"/>
      <w:bookmarkStart w:id="609" w:name="_Toc461716064"/>
      <w:r w:rsidR="00D36D84" w:rsidRPr="0078095B">
        <w:lastRenderedPageBreak/>
        <w:t>Техническое предложение (форма</w:t>
      </w:r>
      <w:r w:rsidR="00D36D84">
        <w:t> </w:t>
      </w:r>
      <w:r w:rsidR="00750F23">
        <w:fldChar w:fldCharType="begin"/>
      </w:r>
      <w:r w:rsidR="00750F23">
        <w:instrText xml:space="preserve"> SEQ форма \* ARABIC </w:instrText>
      </w:r>
      <w:r w:rsidR="00750F23">
        <w:fldChar w:fldCharType="separate"/>
      </w:r>
      <w:r w:rsidR="00156A09">
        <w:rPr>
          <w:noProof/>
        </w:rPr>
        <w:t>3</w:t>
      </w:r>
      <w:r w:rsidR="00750F23">
        <w:rPr>
          <w:noProof/>
        </w:rPr>
        <w:fldChar w:fldCharType="end"/>
      </w:r>
      <w:r w:rsidR="00D36D84" w:rsidRPr="0078095B">
        <w:t>)</w:t>
      </w:r>
      <w:bookmarkEnd w:id="605"/>
      <w:bookmarkEnd w:id="606"/>
      <w:bookmarkEnd w:id="607"/>
      <w:bookmarkEnd w:id="608"/>
      <w:bookmarkEnd w:id="609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10" w:name="_Toc311975357"/>
      <w:r w:rsidRPr="0078095B">
        <w:rPr>
          <w:lang w:val="ru"/>
        </w:rPr>
        <w:t xml:space="preserve">Форма Технического предложения </w:t>
      </w:r>
      <w:bookmarkEnd w:id="610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56A09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0BFA07AC" w14:textId="77777777" w:rsidR="00F903C6" w:rsidRPr="00F903C6" w:rsidRDefault="00F903C6" w:rsidP="00F903C6">
      <w:pPr>
        <w:keepNext/>
        <w:numPr>
          <w:ilvl w:val="0"/>
          <w:numId w:val="28"/>
        </w:numPr>
        <w:spacing w:before="120" w:after="0" w:line="240" w:lineRule="auto"/>
        <w:ind w:left="437" w:hanging="437"/>
        <w:jc w:val="center"/>
        <w:rPr>
          <w:b/>
          <w:bCs/>
          <w:caps/>
          <w:snapToGrid w:val="0"/>
        </w:rPr>
      </w:pPr>
      <w:r w:rsidRPr="00F903C6">
        <w:rPr>
          <w:b/>
          <w:bCs/>
          <w:caps/>
          <w:snapToGrid w:val="0"/>
        </w:rPr>
        <w:t>Декларация соответствия</w:t>
      </w:r>
    </w:p>
    <w:p w14:paraId="1204F920" w14:textId="77777777" w:rsidR="00F903C6" w:rsidRPr="00F903C6" w:rsidRDefault="00F903C6" w:rsidP="00F903C6">
      <w:pPr>
        <w:spacing w:before="120" w:after="120"/>
        <w:ind w:firstLine="709"/>
        <w:jc w:val="both"/>
        <w:rPr>
          <w:snapToGrid w:val="0"/>
        </w:rPr>
      </w:pPr>
      <w:r w:rsidRPr="00F903C6">
        <w:rPr>
          <w:snapToGrid w:val="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F903C6">
        <w:rPr>
          <w:snapToGrid w:val="0"/>
        </w:rPr>
        <w:fldChar w:fldCharType="begin"/>
      </w:r>
      <w:r w:rsidRPr="00F903C6">
        <w:rPr>
          <w:snapToGrid w:val="0"/>
        </w:rPr>
        <w:instrText xml:space="preserve"> REF _Ref414042300 \r \h  \* MERGEFORMAT </w:instrText>
      </w:r>
      <w:r w:rsidRPr="00F903C6">
        <w:rPr>
          <w:snapToGrid w:val="0"/>
        </w:rPr>
      </w:r>
      <w:r w:rsidRPr="00F903C6">
        <w:rPr>
          <w:snapToGrid w:val="0"/>
        </w:rPr>
        <w:fldChar w:fldCharType="separate"/>
      </w:r>
      <w:r w:rsidR="00156A09">
        <w:rPr>
          <w:snapToGrid w:val="0"/>
        </w:rPr>
        <w:t>9</w:t>
      </w:r>
      <w:r w:rsidRPr="00F903C6">
        <w:rPr>
          <w:snapToGrid w:val="0"/>
        </w:rPr>
        <w:fldChar w:fldCharType="end"/>
      </w:r>
      <w:r w:rsidRPr="00F903C6">
        <w:rPr>
          <w:snapToGrid w:val="0"/>
        </w:rPr>
        <w:t xml:space="preserve"> документации о закупке.</w:t>
      </w:r>
    </w:p>
    <w:p w14:paraId="6EF4A06E" w14:textId="54D229A6" w:rsidR="00242FB4" w:rsidRPr="00D36D84" w:rsidRDefault="00D36D84" w:rsidP="00D36D84">
      <w:pPr>
        <w:spacing w:after="0" w:line="240" w:lineRule="auto"/>
        <w:ind w:right="3684"/>
        <w:jc w:val="center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11" w:name="_Toc418282201"/>
      <w:bookmarkStart w:id="612" w:name="_Toc418282202"/>
      <w:bookmarkStart w:id="613" w:name="_Toc418282203"/>
      <w:bookmarkStart w:id="614" w:name="_Toc418282208"/>
      <w:bookmarkStart w:id="615" w:name="_Toc418282210"/>
      <w:bookmarkStart w:id="616" w:name="_Toc418282211"/>
      <w:bookmarkStart w:id="617" w:name="_Toc418282215"/>
      <w:bookmarkStart w:id="618" w:name="_Toc418282217"/>
      <w:bookmarkStart w:id="619" w:name="_Hlt22846931"/>
      <w:bookmarkStart w:id="620" w:name="_Toc418282220"/>
      <w:bookmarkStart w:id="621" w:name="_Toc418282222"/>
      <w:bookmarkStart w:id="622" w:name="_Toc418282225"/>
      <w:bookmarkStart w:id="623" w:name="_Toc418282241"/>
      <w:bookmarkStart w:id="624" w:name="_Ref90381523"/>
      <w:bookmarkStart w:id="625" w:name="_Toc90385124"/>
      <w:bookmarkStart w:id="626" w:name="_Ref93268095"/>
      <w:bookmarkStart w:id="627" w:name="_Ref93268099"/>
      <w:bookmarkStart w:id="628" w:name="_Toc311975390"/>
      <w:bookmarkStart w:id="629" w:name="_Toc415874708"/>
      <w:bookmarkStart w:id="630" w:name="_Toc461716065"/>
      <w:bookmarkEnd w:id="590"/>
      <w:bookmarkEnd w:id="599"/>
      <w:bookmarkEnd w:id="600"/>
      <w:bookmarkEnd w:id="601"/>
      <w:bookmarkEnd w:id="602"/>
      <w:bookmarkEnd w:id="603"/>
      <w:bookmarkEnd w:id="604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750F23">
        <w:fldChar w:fldCharType="begin"/>
      </w:r>
      <w:r w:rsidR="00750F23">
        <w:instrText xml:space="preserve"> SEQ форма \* ARABIC </w:instrText>
      </w:r>
      <w:r w:rsidR="00750F23">
        <w:fldChar w:fldCharType="separate"/>
      </w:r>
      <w:r w:rsidR="00156A09">
        <w:rPr>
          <w:noProof/>
        </w:rPr>
        <w:t>4</w:t>
      </w:r>
      <w:r w:rsidR="00750F23">
        <w:rPr>
          <w:noProof/>
        </w:rPr>
        <w:fldChar w:fldCharType="end"/>
      </w:r>
      <w:r w:rsidRPr="0078095B">
        <w:t>)</w:t>
      </w:r>
      <w:bookmarkEnd w:id="624"/>
      <w:bookmarkEnd w:id="625"/>
      <w:bookmarkEnd w:id="626"/>
      <w:bookmarkEnd w:id="627"/>
      <w:bookmarkEnd w:id="628"/>
      <w:bookmarkEnd w:id="629"/>
      <w:bookmarkEnd w:id="630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1" w:name="_Toc90385125"/>
      <w:bookmarkStart w:id="632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31"/>
      <w:bookmarkEnd w:id="632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56A09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3" w:name="_Ref419730103"/>
      <w:bookmarkStart w:id="634" w:name="_Toc461716066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r w:rsidR="00750F23">
        <w:fldChar w:fldCharType="begin"/>
      </w:r>
      <w:r w:rsidR="00750F23">
        <w:instrText xml:space="preserve"> SEQ форма \* ARABIC </w:instrText>
      </w:r>
      <w:r w:rsidR="00750F23">
        <w:fldChar w:fldCharType="separate"/>
      </w:r>
      <w:r w:rsidR="00156A09">
        <w:rPr>
          <w:noProof/>
        </w:rPr>
        <w:t>5</w:t>
      </w:r>
      <w:r w:rsidR="00750F23">
        <w:rPr>
          <w:noProof/>
        </w:rPr>
        <w:fldChar w:fldCharType="end"/>
      </w:r>
      <w:r w:rsidR="009F64C9" w:rsidRPr="0078095B">
        <w:t>)</w:t>
      </w:r>
      <w:bookmarkEnd w:id="633"/>
      <w:bookmarkEnd w:id="634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56A09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3CF8C6D8" w:rsidR="00FB55BD" w:rsidRPr="0078095B" w:rsidRDefault="00FB55BD" w:rsidP="00FB55BD">
      <w:pPr>
        <w:pStyle w:val="3"/>
      </w:pPr>
      <w:bookmarkStart w:id="635" w:name="_Toc418282248"/>
      <w:bookmarkStart w:id="636" w:name="_Toc418282252"/>
      <w:bookmarkStart w:id="637" w:name="_Toc415874709"/>
      <w:bookmarkStart w:id="638" w:name="_Toc415874710"/>
      <w:bookmarkStart w:id="639" w:name="_Toc415874711"/>
      <w:bookmarkStart w:id="640" w:name="_Toc415874712"/>
      <w:bookmarkStart w:id="641" w:name="_Toc415874713"/>
      <w:bookmarkStart w:id="642" w:name="_Toc415874714"/>
      <w:bookmarkStart w:id="643" w:name="_Toc415874715"/>
      <w:bookmarkStart w:id="644" w:name="_Toc415874722"/>
      <w:bookmarkStart w:id="645" w:name="_Toc415874729"/>
      <w:bookmarkStart w:id="646" w:name="_Toc415874736"/>
      <w:bookmarkStart w:id="647" w:name="_Toc415874743"/>
      <w:bookmarkStart w:id="648" w:name="_Toc415874762"/>
      <w:bookmarkStart w:id="649" w:name="_Toc415874763"/>
      <w:bookmarkStart w:id="650" w:name="_Toc415874764"/>
      <w:bookmarkStart w:id="651" w:name="_Toc415874765"/>
      <w:bookmarkStart w:id="652" w:name="_Toc415874766"/>
      <w:bookmarkStart w:id="653" w:name="_Toc415874767"/>
      <w:bookmarkStart w:id="654" w:name="_Toc415874768"/>
      <w:bookmarkStart w:id="655" w:name="_Toc415874769"/>
      <w:bookmarkStart w:id="656" w:name="_Toc415874770"/>
      <w:bookmarkStart w:id="657" w:name="_Toc415874771"/>
      <w:bookmarkStart w:id="658" w:name="_Toc415874772"/>
      <w:bookmarkStart w:id="659" w:name="_Toc415874773"/>
      <w:bookmarkStart w:id="660" w:name="_Toc415874774"/>
      <w:bookmarkStart w:id="661" w:name="_Toc415874775"/>
      <w:bookmarkStart w:id="662" w:name="_Toc415874776"/>
      <w:bookmarkStart w:id="663" w:name="_Ref415499744"/>
      <w:bookmarkStart w:id="664" w:name="_Ref415873971"/>
      <w:bookmarkStart w:id="665" w:name="_Toc415874777"/>
      <w:bookmarkStart w:id="666" w:name="_Ref418276143"/>
      <w:bookmarkStart w:id="667" w:name="_Toc461716067"/>
      <w:bookmarkStart w:id="668" w:name="_Toc411280037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 w:rsidRPr="0078095B">
        <w:lastRenderedPageBreak/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63"/>
      <w:bookmarkEnd w:id="664"/>
      <w:bookmarkEnd w:id="665"/>
      <w:r w:rsidR="002D1A09">
        <w:t xml:space="preserve"> </w:t>
      </w:r>
      <w:r w:rsidR="002D1A09" w:rsidRPr="0078095B">
        <w:t>(форма </w:t>
      </w:r>
      <w:r w:rsidR="00750F23">
        <w:fldChar w:fldCharType="begin"/>
      </w:r>
      <w:r w:rsidR="00750F23">
        <w:instrText xml:space="preserve"> SEQ форма \* ARABIC </w:instrText>
      </w:r>
      <w:r w:rsidR="00750F23">
        <w:fldChar w:fldCharType="separate"/>
      </w:r>
      <w:r w:rsidR="00156A09">
        <w:rPr>
          <w:noProof/>
        </w:rPr>
        <w:t>6</w:t>
      </w:r>
      <w:r w:rsidR="00750F23">
        <w:rPr>
          <w:noProof/>
        </w:rPr>
        <w:fldChar w:fldCharType="end"/>
      </w:r>
      <w:r w:rsidR="002D1A09" w:rsidRPr="0078095B">
        <w:t>)</w:t>
      </w:r>
      <w:bookmarkEnd w:id="666"/>
      <w:bookmarkEnd w:id="667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68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56A09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69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69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lastRenderedPageBreak/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lastRenderedPageBreak/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Сколково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</w:t>
            </w:r>
            <w: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lastRenderedPageBreak/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0" w:name="_Ref313447467"/>
      <w:bookmarkStart w:id="671" w:name="_Ref313450486"/>
      <w:bookmarkStart w:id="672" w:name="_Ref313450499"/>
      <w:bookmarkStart w:id="673" w:name="_Ref314100122"/>
      <w:bookmarkStart w:id="674" w:name="_Ref314100248"/>
      <w:bookmarkStart w:id="675" w:name="_Ref314100448"/>
      <w:bookmarkStart w:id="676" w:name="_Ref314100664"/>
      <w:bookmarkStart w:id="677" w:name="_Ref314100672"/>
      <w:bookmarkStart w:id="678" w:name="_Ref314100707"/>
      <w:bookmarkStart w:id="679" w:name="_Toc415874779"/>
      <w:bookmarkStart w:id="680" w:name="_Toc461716068"/>
      <w:r w:rsidRPr="0078095B">
        <w:rPr>
          <w:lang w:val="ru"/>
        </w:rPr>
        <w:lastRenderedPageBreak/>
        <w:t>ПРОЕКТ ДОГОВОРА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14:paraId="36E23B75" w14:textId="1412FD31" w:rsidR="003360FB" w:rsidRPr="0078095B" w:rsidRDefault="00197B3F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закупке (</w:t>
      </w:r>
      <w:r w:rsidRPr="0078095B">
        <w:t xml:space="preserve">файл </w:t>
      </w:r>
      <w:r>
        <w:t>под названием «</w:t>
      </w:r>
      <w:r w:rsidR="001F7AB7" w:rsidRPr="001F7AB7">
        <w:t xml:space="preserve">Проект договора </w:t>
      </w:r>
      <w:r w:rsidR="00BC2757" w:rsidRPr="00BC2757">
        <w:t>на поставку АТС</w:t>
      </w:r>
      <w:r>
        <w:t>»</w:t>
      </w:r>
      <w:r w:rsidRPr="0078095B">
        <w:rPr>
          <w:i/>
        </w:rPr>
        <w:t>).</w:t>
      </w:r>
    </w:p>
    <w:p w14:paraId="66A42467" w14:textId="0FE5C22D" w:rsidR="000F16B7" w:rsidRPr="0078095B" w:rsidRDefault="006B2CD2" w:rsidP="006B2CD2">
      <w:pPr>
        <w:pStyle w:val="4"/>
        <w:numPr>
          <w:ilvl w:val="0"/>
          <w:numId w:val="0"/>
        </w:numPr>
        <w:tabs>
          <w:tab w:val="left" w:pos="1605"/>
        </w:tabs>
        <w:ind w:firstLine="709"/>
        <w:outlineLvl w:val="9"/>
        <w:rPr>
          <w:i/>
        </w:rPr>
      </w:pPr>
      <w:r>
        <w:rPr>
          <w:i/>
        </w:rPr>
        <w:tab/>
      </w:r>
    </w:p>
    <w:p w14:paraId="64E25007" w14:textId="71C9DB03" w:rsidR="008820D9" w:rsidRPr="0078095B" w:rsidRDefault="008820D9" w:rsidP="003360FB">
      <w:pPr>
        <w:pStyle w:val="a"/>
        <w:ind w:left="0" w:firstLine="0"/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81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2" w:name="_Ref313447456"/>
      <w:bookmarkStart w:id="683" w:name="_Ref313447487"/>
      <w:bookmarkStart w:id="684" w:name="_Ref414042300"/>
      <w:bookmarkStart w:id="685" w:name="_Ref414042605"/>
      <w:bookmarkStart w:id="686" w:name="_Toc415874780"/>
      <w:bookmarkStart w:id="687" w:name="_Toc461716069"/>
      <w:r w:rsidRPr="0078095B">
        <w:rPr>
          <w:lang w:val="ru"/>
        </w:rPr>
        <w:lastRenderedPageBreak/>
        <w:t>Т</w:t>
      </w:r>
      <w:bookmarkEnd w:id="681"/>
      <w:bookmarkEnd w:id="682"/>
      <w:bookmarkEnd w:id="683"/>
      <w:r w:rsidR="008820D9" w:rsidRPr="0078095B">
        <w:rPr>
          <w:lang w:val="ru"/>
        </w:rPr>
        <w:t>РЕБОВАНИЯ К ПРОДУКЦИИ</w:t>
      </w:r>
      <w:bookmarkEnd w:id="684"/>
      <w:bookmarkEnd w:id="685"/>
      <w:bookmarkEnd w:id="686"/>
      <w:bookmarkEnd w:id="687"/>
    </w:p>
    <w:p w14:paraId="29C48A45" w14:textId="187D0E1E" w:rsidR="007365C6" w:rsidRPr="0078095B" w:rsidRDefault="00197B3F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2 к документации о закупке (</w:t>
      </w:r>
      <w:r w:rsidRPr="0078095B">
        <w:t xml:space="preserve">файл </w:t>
      </w:r>
      <w:r>
        <w:t>под названием «</w:t>
      </w:r>
      <w:r w:rsidR="006B2CD2" w:rsidRPr="006B2CD2">
        <w:t xml:space="preserve">Техническое задание </w:t>
      </w:r>
      <w:r w:rsidR="00BC2757" w:rsidRPr="00BC2757">
        <w:t>на поставку АТС</w:t>
      </w:r>
      <w:r>
        <w:t>»</w:t>
      </w:r>
      <w:r w:rsidRPr="0078095B">
        <w:rPr>
          <w:i/>
        </w:rPr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2CD7A49C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6A3D" w14:textId="77777777" w:rsidR="00E36825" w:rsidRDefault="00E36825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E36825" w:rsidRDefault="00E36825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E36825" w:rsidRDefault="00E36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558722"/>
      <w:docPartObj>
        <w:docPartGallery w:val="Page Numbers (Bottom of Page)"/>
        <w:docPartUnique/>
      </w:docPartObj>
    </w:sdtPr>
    <w:sdtEndPr/>
    <w:sdtContent>
      <w:sdt>
        <w:sdtPr>
          <w:id w:val="1470012140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E36825" w:rsidRDefault="00E36825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750F23">
              <w:rPr>
                <w:bCs/>
                <w:noProof/>
              </w:rPr>
              <w:t>60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101432"/>
      <w:docPartObj>
        <w:docPartGallery w:val="Page Numbers (Bottom of Page)"/>
        <w:docPartUnique/>
      </w:docPartObj>
    </w:sdtPr>
    <w:sdtEndPr/>
    <w:sdtContent>
      <w:sdt>
        <w:sdtPr>
          <w:id w:val="-729378167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E36825" w:rsidRPr="0032691D" w:rsidRDefault="00E36825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50F23">
              <w:rPr>
                <w:bCs/>
                <w:noProof/>
              </w:rPr>
              <w:t>5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E36825" w:rsidRPr="00744924" w:rsidRDefault="00E36825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A605B">
              <w:rPr>
                <w:bCs/>
                <w:noProof/>
              </w:rPr>
              <w:t>76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AFF85" w14:textId="77777777" w:rsidR="00E36825" w:rsidRDefault="00E36825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E36825" w:rsidRDefault="00E36825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E36825" w:rsidRDefault="00E36825">
      <w:pPr>
        <w:spacing w:after="0" w:line="240" w:lineRule="auto"/>
      </w:pPr>
    </w:p>
  </w:footnote>
  <w:footnote w:id="2">
    <w:p w14:paraId="7CAFFF13" w14:textId="7AA11AAC" w:rsidR="00E36825" w:rsidRPr="00CD5EFD" w:rsidRDefault="00E36825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E36825" w:rsidRPr="00CD5EFD" w:rsidRDefault="00E36825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E36825" w:rsidRPr="00CD5EFD" w:rsidRDefault="00E3682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E36825" w:rsidRDefault="00E36825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E36825" w:rsidRDefault="00E36825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E36825" w:rsidRPr="00995F09" w:rsidRDefault="00E36825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E36825" w:rsidRDefault="00E36825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E36825" w:rsidRDefault="00E36825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E36825" w:rsidRPr="00CD5EFD" w:rsidRDefault="00E36825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E36825" w:rsidRDefault="00E36825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E36825" w:rsidRDefault="00E36825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E36825" w:rsidRPr="00E7764C" w:rsidRDefault="00E36825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E36825" w:rsidRPr="00EB5C02" w:rsidRDefault="00E36825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E36825" w:rsidRPr="00EB5C02" w:rsidRDefault="00E36825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D921F4"/>
    <w:multiLevelType w:val="multilevel"/>
    <w:tmpl w:val="F27048DC"/>
    <w:numStyleLink w:val="a1"/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2"/>
  </w:num>
  <w:num w:numId="15">
    <w:abstractNumId w:val="17"/>
  </w:num>
  <w:num w:numId="16">
    <w:abstractNumId w:val="13"/>
  </w:num>
  <w:num w:numId="17">
    <w:abstractNumId w:val="0"/>
  </w:num>
  <w:num w:numId="18">
    <w:abstractNumId w:val="2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5"/>
  </w:num>
  <w:num w:numId="22">
    <w:abstractNumId w:val="6"/>
  </w:num>
  <w:num w:numId="23">
    <w:abstractNumId w:val="15"/>
  </w:num>
  <w:num w:numId="24">
    <w:abstractNumId w:val="10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AF6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78E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C7A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6A09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35CA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6FE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AB7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6A6A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3903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CC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3F9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6D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B0C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85F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2CC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05B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3AB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87EA3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DE6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977"/>
    <w:rsid w:val="00617EDC"/>
    <w:rsid w:val="0062081B"/>
    <w:rsid w:val="00620A09"/>
    <w:rsid w:val="006216C2"/>
    <w:rsid w:val="00621E2A"/>
    <w:rsid w:val="006223B9"/>
    <w:rsid w:val="00622580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23CB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137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9DD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CD2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07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5E19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0F2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53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1D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604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3F2D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36C7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4DE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1BBF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261"/>
    <w:rsid w:val="009A036A"/>
    <w:rsid w:val="009A1714"/>
    <w:rsid w:val="009A180B"/>
    <w:rsid w:val="009A2033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0BA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CC8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A72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B7997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6FD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1FF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B70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70A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3F5B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5914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209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2757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6FA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DE6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5F61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7E8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988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70B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825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52C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908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9C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3C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28B9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2ED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33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1AD90021"/>
  <w15:docId w15:val="{86FEBA28-A938-4F1E-9BF3-BD6CCD26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vigstar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igstar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d@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et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-ci.ru" TargetMode="External"/><Relationship Id="rId19" Type="http://schemas.openxmlformats.org/officeDocument/2006/relationships/hyperlink" Target="http://www.rt-c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02D8-BD38-440D-9BE3-9F73F43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6</Pages>
  <Words>20211</Words>
  <Characters>115203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ристина Кебурия</cp:lastModifiedBy>
  <cp:revision>67</cp:revision>
  <cp:lastPrinted>2011-12-22T12:45:00Z</cp:lastPrinted>
  <dcterms:created xsi:type="dcterms:W3CDTF">2016-05-20T08:19:00Z</dcterms:created>
  <dcterms:modified xsi:type="dcterms:W3CDTF">2016-09-21T09:07:00Z</dcterms:modified>
</cp:coreProperties>
</file>